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27" w:rsidRPr="00871A27" w:rsidRDefault="00871A27" w:rsidP="00871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1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в старшей группе</w:t>
      </w:r>
    </w:p>
    <w:tbl>
      <w:tblPr>
        <w:tblW w:w="14587" w:type="dxa"/>
        <w:tblInd w:w="-2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060"/>
        <w:gridCol w:w="1650"/>
        <w:gridCol w:w="2771"/>
        <w:gridCol w:w="2756"/>
        <w:gridCol w:w="2268"/>
        <w:gridCol w:w="2835"/>
      </w:tblGrid>
      <w:tr w:rsidR="0020577E" w:rsidRPr="00871A27" w:rsidTr="00F20DC3"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72" w:rsidRPr="00871A27" w:rsidRDefault="00783F72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72" w:rsidRPr="00871A27" w:rsidRDefault="00783F72" w:rsidP="00783F72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49E" w:rsidRPr="00871A27" w:rsidRDefault="00F2449E" w:rsidP="00F2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образовательной деятельности </w:t>
            </w:r>
          </w:p>
          <w:p w:rsidR="00783F72" w:rsidRPr="00871A27" w:rsidRDefault="00783F72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72" w:rsidRPr="00871A27" w:rsidRDefault="00783F72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детьми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72" w:rsidRPr="00871A27" w:rsidRDefault="00D7161C" w:rsidP="0001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о-грамматические игры и упражнения</w:t>
            </w:r>
          </w:p>
        </w:tc>
      </w:tr>
      <w:tr w:rsidR="0020577E" w:rsidRPr="00871A27" w:rsidTr="00F20DC3"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F72" w:rsidRPr="00871A27" w:rsidRDefault="00783F72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F72" w:rsidRPr="00871A27" w:rsidRDefault="00783F72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F72" w:rsidRPr="00871A27" w:rsidRDefault="00783F72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49E" w:rsidRPr="00871A27" w:rsidRDefault="00F2449E" w:rsidP="00F2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ая</w:t>
            </w:r>
          </w:p>
          <w:p w:rsidR="00783F72" w:rsidRPr="00871A27" w:rsidRDefault="00F2449E" w:rsidP="00F2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72" w:rsidRPr="00871A27" w:rsidRDefault="00783F72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F72" w:rsidRPr="00871A27" w:rsidRDefault="00783F72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F72" w:rsidRPr="00871A27" w:rsidRDefault="00783F72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2C0" w:rsidRPr="00871A27" w:rsidTr="000222C0">
        <w:trPr>
          <w:trHeight w:val="260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по образовательной области «Речевое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» по методике В.П. Глухова</w:t>
            </w:r>
          </w:p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ыявление у детей уровней развития речи.</w:t>
            </w:r>
          </w:p>
          <w:p w:rsidR="000222C0" w:rsidRPr="00871A27" w:rsidRDefault="000222C0" w:rsidP="0091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артикуляционный и голосовой аппарат, двигательную активность детей, мелкую моторику рук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22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для родителей</w:t>
            </w: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«Возрастные психологические о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ности дошкольников 5-6 лет»</w:t>
            </w:r>
          </w:p>
          <w:p w:rsidR="000222C0" w:rsidRDefault="000222C0" w:rsidP="0022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22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22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22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22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316D39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италка «Детский сад». На каждую строчку считалки четы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а на месте</w:t>
            </w: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316D39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мы очень любим,</w:t>
            </w: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ем играть, расти мы будем.</w:t>
            </w: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316D39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</w:t>
            </w:r>
            <w:r w:rsidRPr="003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начала буду маленьким». Садятся на корточки, наклонив голову и обхватив руками колени, потом постепенно выпрямляются, становятся на носки и тянутся вверх, поднимая руки.</w:t>
            </w: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316D39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чала буду маленьким,</w:t>
            </w:r>
          </w:p>
          <w:p w:rsidR="000222C0" w:rsidRPr="00316D39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ноч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жмусь.</w:t>
            </w:r>
          </w:p>
          <w:p w:rsidR="000222C0" w:rsidRPr="00316D39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м я вырасту большим,</w:t>
            </w: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лампы дотянусь.</w:t>
            </w:r>
          </w:p>
          <w:p w:rsidR="000222C0" w:rsidRPr="00C036BD" w:rsidRDefault="000222C0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Соберем гербарий». Образование относительных прилагательных.</w:t>
            </w:r>
          </w:p>
          <w:p w:rsidR="000222C0" w:rsidRPr="00C036BD" w:rsidRDefault="000222C0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ву с дуба дубовый лист.</w:t>
            </w:r>
          </w:p>
          <w:p w:rsidR="000222C0" w:rsidRDefault="000222C0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т.д.</w:t>
            </w: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D7161C" w:rsidRDefault="000222C0" w:rsidP="00D71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агать стихотворение «Листопад». На каждую строчку четыре шага в такт.</w:t>
            </w:r>
          </w:p>
          <w:p w:rsidR="000222C0" w:rsidRPr="00D7161C" w:rsidRDefault="000222C0" w:rsidP="00D71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D71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пад, листопад,</w:t>
            </w:r>
          </w:p>
          <w:p w:rsidR="000222C0" w:rsidRPr="00D7161C" w:rsidRDefault="000222C0" w:rsidP="00D71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ыпается наш сад,</w:t>
            </w:r>
          </w:p>
          <w:p w:rsidR="000222C0" w:rsidRPr="00D7161C" w:rsidRDefault="000222C0" w:rsidP="00D71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ья желтые летят,</w:t>
            </w:r>
          </w:p>
          <w:p w:rsidR="000222C0" w:rsidRDefault="000222C0" w:rsidP="00D71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ногами шелестят.</w:t>
            </w: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уляционная гимнастика.</w:t>
            </w:r>
          </w:p>
          <w:p w:rsidR="000222C0" w:rsidRPr="00FD2B78" w:rsidRDefault="000222C0" w:rsidP="00FD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расселись по порядку,</w:t>
            </w:r>
          </w:p>
          <w:p w:rsidR="000222C0" w:rsidRPr="00FD2B78" w:rsidRDefault="000222C0" w:rsidP="00FD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 делаем зарядку,</w:t>
            </w:r>
          </w:p>
          <w:p w:rsidR="000222C0" w:rsidRPr="00FD2B78" w:rsidRDefault="000222C0" w:rsidP="00FD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огами, не руками,</w:t>
            </w:r>
          </w:p>
          <w:p w:rsidR="000222C0" w:rsidRDefault="000222C0" w:rsidP="00FD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воими язычками.</w:t>
            </w:r>
          </w:p>
          <w:p w:rsidR="000222C0" w:rsidRPr="00024C2D" w:rsidRDefault="000222C0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улыбка»</w:t>
            </w:r>
          </w:p>
          <w:p w:rsidR="000222C0" w:rsidRPr="00024C2D" w:rsidRDefault="000222C0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б понравиться лягушкам</w:t>
            </w:r>
          </w:p>
          <w:p w:rsidR="000222C0" w:rsidRPr="00024C2D" w:rsidRDefault="000222C0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нем губки прямо к ушкам.</w:t>
            </w:r>
          </w:p>
          <w:p w:rsidR="000222C0" w:rsidRPr="00024C2D" w:rsidRDefault="000222C0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жнение «хоботок»</w:t>
            </w:r>
          </w:p>
          <w:p w:rsidR="000222C0" w:rsidRPr="00024C2D" w:rsidRDefault="000222C0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жаю я слону –</w:t>
            </w:r>
          </w:p>
          <w:p w:rsidR="000222C0" w:rsidRPr="00871A27" w:rsidRDefault="000222C0" w:rsidP="003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и хоботком тяну.</w:t>
            </w:r>
          </w:p>
        </w:tc>
      </w:tr>
      <w:tr w:rsidR="000222C0" w:rsidRPr="00871A27" w:rsidTr="000222C0">
        <w:trPr>
          <w:trHeight w:val="34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0B0F" w:rsidRPr="00871A27" w:rsidTr="000222C0">
        <w:trPr>
          <w:trHeight w:val="45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0B0F" w:rsidRPr="00871A27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0F" w:rsidRPr="00710B0F" w:rsidRDefault="005D00F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710B0F" w:rsidRPr="00710B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одные сказки о животных»</w:t>
            </w:r>
          </w:p>
          <w:p w:rsidR="00710B0F" w:rsidRPr="00710B0F" w:rsidRDefault="00710B0F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B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и: </w:t>
            </w:r>
          </w:p>
          <w:p w:rsidR="00710B0F" w:rsidRPr="00710B0F" w:rsidRDefault="00710B0F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различать сказочный жанр художественной литературы, видеть особенности жанра, средства художественной выразительности;</w:t>
            </w:r>
          </w:p>
          <w:p w:rsidR="00710B0F" w:rsidRPr="00710B0F" w:rsidRDefault="00710B0F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внимательно слушать сказку, отвечать на вопросы по сказке распространёнными предложениями, исключая аграмматизмы;</w:t>
            </w:r>
          </w:p>
          <w:p w:rsidR="00710B0F" w:rsidRPr="00211FF6" w:rsidRDefault="00710B0F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лать простейшие обобщения, умозаключения и выводы.</w:t>
            </w:r>
          </w:p>
        </w:tc>
        <w:tc>
          <w:tcPr>
            <w:tcW w:w="275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</w:t>
            </w:r>
            <w:r w:rsidR="00710B0F" w:rsidRPr="0026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10B0F" w:rsidRDefault="00710B0F" w:rsidP="0026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ка, золотой гребешок, масляна головушк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кова бородушк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енькивать, лукошк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аф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10B0F" w:rsidRPr="00911FF9" w:rsidRDefault="00710B0F" w:rsidP="0091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речевая гимнастика</w:t>
            </w:r>
          </w:p>
          <w:p w:rsidR="00710B0F" w:rsidRPr="00911FF9" w:rsidRDefault="00710B0F" w:rsidP="0091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слоговых цепочек:</w:t>
            </w:r>
          </w:p>
          <w:p w:rsidR="00710B0F" w:rsidRPr="00911FF9" w:rsidRDefault="00710B0F" w:rsidP="0091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-то-ту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-ток-тук;</w:t>
            </w:r>
          </w:p>
          <w:p w:rsidR="00710B0F" w:rsidRDefault="00710B0F" w:rsidP="0091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а-пто</w:t>
            </w:r>
            <w:proofErr w:type="spellEnd"/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а-пту</w:t>
            </w:r>
            <w:proofErr w:type="spellEnd"/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10B0F" w:rsidRPr="00871A27" w:rsidRDefault="00710B0F" w:rsidP="0091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-пот;</w:t>
            </w:r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-г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артикуляционного аппарата.</w:t>
            </w:r>
          </w:p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710B0F" w:rsidRPr="00024C2D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ец («колодец»,</w:t>
            </w:r>
          </w:p>
          <w:p w:rsidR="00710B0F" w:rsidRPr="00024C2D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одец сделан из бревен. Эти бревна называются </w:t>
            </w: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убом. Над колодцем делают крышу или закрывают крышкой.</w:t>
            </w: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Зачем на колодце нужна крыша? (Чтобы снег и дождь не капали, чтоб 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я и мусор не попадали в воду.)</w:t>
            </w:r>
          </w:p>
          <w:p w:rsidR="00710B0F" w:rsidRPr="00024C2D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чем укрепляют стенки колодца? (Чтобы не осыпалась земля.)</w:t>
            </w:r>
          </w:p>
          <w:p w:rsidR="00710B0F" w:rsidRPr="00024C2D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Чем укрепляют стенки колодцев? (Брёвнами.)</w:t>
            </w: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  брев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ываются Сруб.</w:t>
            </w: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0DC3" w:rsidRDefault="00F20DC3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710B0F" w:rsidRPr="00637153" w:rsidRDefault="00710B0F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,</w:t>
            </w:r>
          </w:p>
          <w:p w:rsidR="00710B0F" w:rsidRPr="00637153" w:rsidRDefault="00710B0F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ма, бурмистр, шкодливый, </w:t>
            </w:r>
            <w:proofErr w:type="spellStart"/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чинка</w:t>
            </w:r>
            <w:proofErr w:type="spellEnd"/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10B0F" w:rsidRPr="00637153" w:rsidRDefault="00710B0F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личать, ступай, схоронись, </w:t>
            </w:r>
            <w:proofErr w:type="spellStart"/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идаю</w:t>
            </w:r>
            <w:proofErr w:type="spellEnd"/>
          </w:p>
          <w:p w:rsidR="00710B0F" w:rsidRDefault="00710B0F" w:rsidP="001B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1B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1B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1B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1B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1B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1B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1B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Pr="00EC3E03" w:rsidRDefault="00710B0F" w:rsidP="00EC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бобовыми растениями (иллюстрации, семена), сравнить их по размеру.</w:t>
            </w:r>
          </w:p>
          <w:p w:rsidR="00710B0F" w:rsidRDefault="00710B0F" w:rsidP="00EC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загадкой. Как придумать загадку.</w:t>
            </w:r>
          </w:p>
          <w:p w:rsidR="00710B0F" w:rsidRDefault="00710B0F" w:rsidP="0016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16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710B0F" w:rsidRDefault="00710B0F" w:rsidP="0016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омка</w:t>
            </w:r>
            <w:proofErr w:type="spellEnd"/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умка, которую носят за плечами</w:t>
            </w:r>
          </w:p>
          <w:p w:rsidR="00710B0F" w:rsidRDefault="00710B0F" w:rsidP="0016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охчешь – (бормотать, приговаривать) значит приговариваешь</w:t>
            </w:r>
          </w:p>
          <w:p w:rsidR="00710B0F" w:rsidRDefault="00710B0F" w:rsidP="0016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еять значит реветь по овечьи</w:t>
            </w: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2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ать </w:t>
            </w:r>
            <w:r w:rsidRPr="00225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ить детей с жанром пословицы и поговорки</w:t>
            </w:r>
          </w:p>
          <w:p w:rsidR="00710B0F" w:rsidRDefault="00710B0F" w:rsidP="0060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пересказывать сказку, учитывая специфику сказочного жанра;</w:t>
            </w:r>
          </w:p>
          <w:p w:rsidR="00710B0F" w:rsidRPr="00261809" w:rsidRDefault="00710B0F" w:rsidP="0060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гра </w:t>
            </w:r>
            <w:r w:rsidRPr="00011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Что делает?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011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ление простых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011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логического мышления.</w:t>
            </w:r>
          </w:p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чем питается?» «Найди домик»</w:t>
            </w:r>
          </w:p>
          <w:p w:rsidR="00710B0F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4A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у детей представлений о 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и животных, среды 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тания,</w:t>
            </w:r>
            <w:r w:rsidRPr="004A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</w:t>
            </w:r>
            <w:proofErr w:type="gramEnd"/>
            <w:r w:rsidRPr="004A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таются; развития активного словарного запаса ребенка; развития воображения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оподражание, </w:t>
            </w:r>
            <w:r w:rsidRPr="004A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я мелкой моторики.</w:t>
            </w:r>
          </w:p>
          <w:p w:rsidR="00710B0F" w:rsidRPr="0020577E" w:rsidRDefault="00710B0F" w:rsidP="0020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20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а «Найди отличие».</w:t>
            </w:r>
          </w:p>
          <w:p w:rsidR="00710B0F" w:rsidRDefault="00710B0F" w:rsidP="0020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вать умение сравнивать предметы и находить сходства и различия.</w:t>
            </w:r>
          </w:p>
          <w:p w:rsidR="00710B0F" w:rsidRDefault="00710B0F" w:rsidP="0020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Pr="00024C2D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/игра Скажи, </w:t>
            </w: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й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ой козёл?</w:t>
            </w:r>
          </w:p>
          <w:p w:rsidR="00710B0F" w:rsidRPr="00024C2D" w:rsidRDefault="00710B0F" w:rsidP="0002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я лиса?</w:t>
            </w:r>
          </w:p>
          <w:p w:rsidR="00710B0F" w:rsidRDefault="00710B0F" w:rsidP="0020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детей выделять признаки предмета, называть прилагательные, соответствующие характерам героев.</w:t>
            </w:r>
          </w:p>
          <w:p w:rsidR="00710B0F" w:rsidRDefault="00710B0F" w:rsidP="0020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20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Назови 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во»</w:t>
            </w:r>
          </w:p>
          <w:p w:rsidR="00710B0F" w:rsidRPr="001B7C60" w:rsidRDefault="00710B0F" w:rsidP="001B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</w:t>
            </w:r>
            <w:r w:rsidRPr="001B7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ование существительных с уменьшительно-ласкательными суффиксами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са - лисичка</w:t>
            </w:r>
          </w:p>
          <w:p w:rsidR="00710B0F" w:rsidRPr="00637153" w:rsidRDefault="00710B0F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Опиши характер героев»</w:t>
            </w:r>
          </w:p>
          <w:p w:rsidR="00710B0F" w:rsidRDefault="00710B0F" w:rsidP="008A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огащение словарного запаса детей, закрепление умения подбирать к существительному прилагательные, обозначающие черты характера героев сказки.</w:t>
            </w:r>
          </w:p>
          <w:p w:rsidR="00710B0F" w:rsidRDefault="00710B0F" w:rsidP="008A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прячь слоги в ладошки».</w:t>
            </w:r>
          </w:p>
          <w:p w:rsidR="00710B0F" w:rsidRDefault="00710B0F" w:rsidP="008A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Что где растёт»</w:t>
            </w:r>
          </w:p>
          <w:p w:rsidR="00710B0F" w:rsidRDefault="00710B0F" w:rsidP="008A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детей о фруктах, развивать быстроту мышления, слуховое внимание.</w:t>
            </w:r>
          </w:p>
          <w:p w:rsidR="00710B0F" w:rsidRDefault="00710B0F" w:rsidP="008A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Pr="00EA64F5" w:rsidRDefault="00710B0F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Овощи – фрукты - ягоды».</w:t>
            </w:r>
          </w:p>
          <w:p w:rsidR="00710B0F" w:rsidRPr="00EA64F5" w:rsidRDefault="00710B0F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ль: Обогащать словарный запас детей, закреплять умение подбирать к существительному прилагательные, обозначающие цвет, форму, вкус. </w:t>
            </w:r>
          </w:p>
          <w:p w:rsidR="00710B0F" w:rsidRDefault="00710B0F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Default="00710B0F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</w:t>
            </w:r>
          </w:p>
          <w:p w:rsidR="00710B0F" w:rsidRDefault="00710B0F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лшебный мешочек».</w:t>
            </w:r>
          </w:p>
          <w:p w:rsidR="00710B0F" w:rsidRDefault="00710B0F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1C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узнавать предметы по характер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ам, о</w:t>
            </w:r>
            <w:r w:rsidRPr="001C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ботка прав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изношения звуков и слов</w:t>
            </w:r>
            <w:r w:rsidRPr="001C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10B0F" w:rsidRDefault="00710B0F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0B0F" w:rsidRPr="00C47C7E" w:rsidRDefault="00710B0F" w:rsidP="00C4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Овощи – фрукты - ягоды».</w:t>
            </w:r>
          </w:p>
          <w:p w:rsidR="00710B0F" w:rsidRPr="00C47C7E" w:rsidRDefault="00710B0F" w:rsidP="00C4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Обогащать словарный запас детей, закреплять умение подбирать к существительному прилагательные, обозначающие цвет, форму, вкус. </w:t>
            </w:r>
          </w:p>
          <w:p w:rsidR="00710B0F" w:rsidRDefault="00710B0F" w:rsidP="00C4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0B0F" w:rsidRPr="00871A27" w:rsidRDefault="00710B0F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2C0" w:rsidRPr="00871A27" w:rsidTr="000222C0">
        <w:trPr>
          <w:trHeight w:val="16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871A27" w:rsidRDefault="000222C0" w:rsidP="00F3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усская народная сказка</w:t>
            </w:r>
            <w:r w:rsidRPr="004A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етушок золотой гребешок» Потешки.</w:t>
            </w:r>
          </w:p>
          <w:p w:rsidR="000222C0" w:rsidRDefault="000222C0" w:rsidP="004A1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A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ить детей с русской народной сказкой, учить различать сказочный жанр художественной литера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казка о животных), </w:t>
            </w:r>
            <w:r w:rsidRPr="004A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особенности жанра, средства художественной выразительности; закрепить умение внимательно слушать сказку, отвечать на вопросы по сказке распространёнными предложениями. Познакомить с потешками.</w:t>
            </w:r>
          </w:p>
          <w:p w:rsidR="000222C0" w:rsidRDefault="000222C0" w:rsidP="0078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785957" w:rsidRDefault="000222C0" w:rsidP="0078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78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ая народная сказка «Лиса и козёл» </w:t>
            </w:r>
          </w:p>
          <w:p w:rsidR="000222C0" w:rsidRDefault="000222C0" w:rsidP="0022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ить умение внимательно слушать сказку, отвечать на вопросы по сказке </w:t>
            </w:r>
            <w:r w:rsidRPr="0078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ространёнными предложениями, исключая аграмматизмы.</w:t>
            </w:r>
          </w:p>
          <w:p w:rsidR="000222C0" w:rsidRPr="00871A27" w:rsidRDefault="000222C0" w:rsidP="0022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60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C4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2C0" w:rsidRPr="00871A27" w:rsidTr="000222C0">
        <w:trPr>
          <w:trHeight w:val="30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871A27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2C0" w:rsidRPr="00871A27" w:rsidTr="000222C0">
        <w:trPr>
          <w:trHeight w:val="280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усской нар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зки «Кот и лиса», пословица</w:t>
            </w:r>
            <w:r w:rsidRPr="00C2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личать сказочный жанр художественной литературы, (сказка о животных), видеть особенности жанра, средства художественной выразительности; закрепить умение внимательно слушать сказку, отвечать на вопросы по сказке распространёнными предложениями</w:t>
            </w:r>
          </w:p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8A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обрать материал и раз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ку</w:t>
            </w: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одителей на</w:t>
            </w: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му: </w:t>
            </w:r>
            <w:r w:rsidRPr="004E4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чь и моторика»</w:t>
            </w:r>
          </w:p>
          <w:p w:rsidR="000222C0" w:rsidRDefault="000222C0" w:rsidP="008A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8A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637153" w:rsidRDefault="000222C0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пословицами</w:t>
            </w:r>
          </w:p>
          <w:p w:rsidR="000222C0" w:rsidRPr="00637153" w:rsidRDefault="000222C0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о вечера мудренее.</w:t>
            </w:r>
          </w:p>
          <w:p w:rsidR="000222C0" w:rsidRPr="00637153" w:rsidRDefault="000222C0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637153" w:rsidRDefault="000222C0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страха глаза велики.</w:t>
            </w:r>
          </w:p>
          <w:p w:rsidR="000222C0" w:rsidRPr="00637153" w:rsidRDefault="000222C0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63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ал дело – гуляй смело.</w:t>
            </w:r>
          </w:p>
          <w:p w:rsidR="000222C0" w:rsidRDefault="000222C0" w:rsidP="008A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8A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EA64F5" w:rsidRDefault="000222C0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ого фрукта не стало?» Усвоение категории родительного падежа единственного числа.</w:t>
            </w:r>
          </w:p>
          <w:p w:rsidR="000222C0" w:rsidRPr="00EA64F5" w:rsidRDefault="000222C0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доске — четыре-пять картинок с изображением фруктов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заметно убирает одну картинку и спрашивает: «Какого фрукта не стало?» Дети отвечают: «Не стало лимона»</w:t>
            </w:r>
          </w:p>
          <w:p w:rsidR="000222C0" w:rsidRDefault="000222C0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E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046F62" w:rsidRDefault="000222C0" w:rsidP="00046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</w:t>
            </w:r>
            <w:r w:rsidRPr="00046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дин — много»: лоб — лбы, рот — рты. «Найди ошибку»:</w:t>
            </w:r>
          </w:p>
          <w:p w:rsidR="000222C0" w:rsidRDefault="000222C0" w:rsidP="00046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ми прыгают, а ногами трог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46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формы глаголов 3 лица е</w:t>
            </w:r>
            <w:r w:rsidRPr="00046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твенного числа в форму 1 лица.</w:t>
            </w:r>
          </w:p>
          <w:p w:rsidR="000222C0" w:rsidRDefault="000222C0" w:rsidP="00046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C47C7E" w:rsidRDefault="000222C0" w:rsidP="00C47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ое упражнение</w:t>
            </w:r>
            <w:r w:rsidRPr="00C47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ередай улыбку… грустинку…».</w:t>
            </w:r>
          </w:p>
          <w:p w:rsidR="000222C0" w:rsidRDefault="000222C0" w:rsidP="00C4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мимикой, голосом и жестами передавать настроение.</w:t>
            </w:r>
          </w:p>
          <w:p w:rsidR="000222C0" w:rsidRPr="00E856E2" w:rsidRDefault="000222C0" w:rsidP="00E8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дение слоговых рядов:</w:t>
            </w:r>
          </w:p>
          <w:p w:rsidR="000222C0" w:rsidRPr="00871A27" w:rsidRDefault="000222C0" w:rsidP="00046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мак; 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ак; 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бак; 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ак.</w:t>
            </w:r>
          </w:p>
        </w:tc>
      </w:tr>
      <w:tr w:rsidR="000222C0" w:rsidRPr="00871A27" w:rsidTr="000222C0">
        <w:trPr>
          <w:trHeight w:val="4371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EC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63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усской народной сказки «Петушок и бобовое зёрнышко» Загадки.</w:t>
            </w:r>
          </w:p>
          <w:p w:rsidR="000222C0" w:rsidRPr="00EC3E03" w:rsidRDefault="000222C0" w:rsidP="00EC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видеть особенности жанра, средства художественной выразительности;</w:t>
            </w:r>
          </w:p>
          <w:p w:rsidR="000222C0" w:rsidRDefault="000222C0" w:rsidP="00EC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внимательно слушать сказку, отвечать на вопросы по сказке распространёнными предложениями.</w:t>
            </w: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8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0B0F" w:rsidRPr="00871A27" w:rsidTr="00F20DC3">
        <w:trPr>
          <w:trHeight w:val="16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0B0F" w:rsidRPr="00871A27" w:rsidRDefault="00710B0F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FE7" w:rsidRPr="00382FE7" w:rsidRDefault="005D00F0" w:rsidP="00382FE7">
            <w:pPr>
              <w:tabs>
                <w:tab w:val="left" w:pos="15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382FE7" w:rsidRPr="00382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блока: «Бытовые сказки».</w:t>
            </w:r>
            <w:r w:rsidR="00382FE7" w:rsidRPr="00382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0B0F" w:rsidRPr="00613356" w:rsidRDefault="00382FE7" w:rsidP="00382FE7">
            <w:pPr>
              <w:tabs>
                <w:tab w:val="left" w:pos="15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 расширить представления детей о видах сказочного жанра; показать особенности стиля написания художественного произведения.  замечать и использовать в речи образные выражения; закрепить умение пересказывать сказку, учитывая специфику сказочного жанра; продолжать знакомить детей с жанром пословицы и поговорки;</w:t>
            </w: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10B0F" w:rsidRPr="00871A27" w:rsidRDefault="00710B0F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0B0F" w:rsidRPr="00871A27" w:rsidRDefault="00710B0F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0B0F" w:rsidRPr="00871A27" w:rsidRDefault="00710B0F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2C0" w:rsidRPr="00871A27" w:rsidTr="000222C0">
        <w:trPr>
          <w:trHeight w:val="16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EA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русской народной сказки «Барин и мужик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 сказки.</w:t>
            </w: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2C0" w:rsidRPr="00871A27" w:rsidTr="000222C0">
        <w:trPr>
          <w:trHeight w:val="30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604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каз по ролям русской народной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рин и мужик»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2C0" w:rsidRPr="00871A27" w:rsidTr="000222C0">
        <w:trPr>
          <w:trHeight w:val="1080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65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усской народной сказки «Девушка в колодце»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тё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тель, </w:t>
            </w:r>
          </w:p>
          <w:p w:rsidR="000222C0" w:rsidRPr="006572CF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связно выражать свои мысли, используя сложные предложения. 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сказке.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уляционная гимнастик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одготовка артикуляционного аппарата </w:t>
            </w:r>
          </w:p>
          <w:p w:rsidR="000222C0" w:rsidRPr="00C91D58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й.</w:t>
            </w:r>
          </w:p>
          <w:p w:rsidR="000222C0" w:rsidRPr="00C91D58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Лягушка-слон.</w:t>
            </w:r>
          </w:p>
          <w:p w:rsidR="000222C0" w:rsidRPr="00C91D58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редование положений губ: в улыбке - трубочкой. Упражнение выполняется ритмично, под счёт).</w:t>
            </w:r>
          </w:p>
          <w:p w:rsidR="000222C0" w:rsidRPr="00C91D58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и губы прямо к ушкам растяну я, как лягушка.</w:t>
            </w:r>
          </w:p>
          <w:p w:rsidR="000222C0" w:rsidRPr="00C91D58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теперь слонёнок я, хоботок есть у меня.</w:t>
            </w:r>
          </w:p>
          <w:p w:rsidR="000222C0" w:rsidRPr="00C91D58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истим зубки.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т откройте, </w:t>
            </w:r>
            <w:proofErr w:type="spellStart"/>
            <w:proofErr w:type="gramStart"/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ыбнитесь,Свои</w:t>
            </w:r>
            <w:proofErr w:type="spellEnd"/>
            <w:proofErr w:type="gramEnd"/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ки </w:t>
            </w:r>
            <w:proofErr w:type="spellStart"/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жите,Чистим</w:t>
            </w:r>
            <w:proofErr w:type="spellEnd"/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хние и </w:t>
            </w:r>
            <w:proofErr w:type="spellStart"/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е,Ведь</w:t>
            </w:r>
            <w:proofErr w:type="spellEnd"/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ни у нас не лишние.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2923A6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герои сказки "Дочь-семилетка" и их характеристика</w:t>
            </w:r>
          </w:p>
          <w:p w:rsidR="000222C0" w:rsidRPr="002923A6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2923A6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ый брат, жадный и глупый</w:t>
            </w:r>
          </w:p>
          <w:p w:rsidR="000222C0" w:rsidRPr="002923A6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дный брат, тоже не шибко умен.</w:t>
            </w:r>
          </w:p>
          <w:p w:rsidR="000222C0" w:rsidRPr="002923A6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ь, веселый, мудрый, хитрый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-семилетка. Разумница и красавица, все знает и все умеет.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90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0222C0" w:rsidRPr="00871A27" w:rsidRDefault="000222C0" w:rsidP="0090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ват, прялка, коромысло, чугун, самовар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/и «Что сначала, что потом» 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вязно выражать свои мысли, используя сложные предложения.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одскажи слово» Цель: учить согласовывать слова в предложении.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окажи настроение». Цель: развитие навыков управления эмоциональной сферы.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 «Скажи наоборот». 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</w:t>
            </w:r>
            <w:r w:rsidRPr="001A4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</w:t>
            </w:r>
            <w:proofErr w:type="spellEnd"/>
            <w:proofErr w:type="gramEnd"/>
            <w:r w:rsidRPr="001A4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бирать слова-антонимы.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634061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з чего сделан предмет</w:t>
            </w:r>
            <w:r w:rsidRPr="00634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»</w:t>
            </w:r>
          </w:p>
          <w:p w:rsidR="000222C0" w:rsidRPr="00634061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шка сде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из фарфора, чашка фарфоровая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2E313E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 «Чем угостишь друга».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</w:t>
            </w: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ние категории творительного падежа.</w:t>
            </w:r>
          </w:p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по образцу 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ложения: «Я угощу...»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ение комплекса артикуляционной гимнастики «Весёлый язычок»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родителей артикуляционным упражнениям, для проведения занятий в домашних условиях.</w:t>
            </w:r>
          </w:p>
          <w:p w:rsidR="000222C0" w:rsidRPr="006572CF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о-грамматические игры и упражнения</w:t>
            </w:r>
          </w:p>
          <w:p w:rsidR="000222C0" w:rsidRPr="006572CF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6572CF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 с чем?» Усвоение категории творительного падежа с предлогом с:</w:t>
            </w:r>
          </w:p>
          <w:p w:rsidR="000222C0" w:rsidRPr="006572CF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6572CF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ик с носиком; терка с дырками; сковородка с ручкой; кастрюля с крышкой; тарелка с донышком и т.д.</w:t>
            </w:r>
          </w:p>
          <w:p w:rsidR="000222C0" w:rsidRPr="006572CF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провизация движений. «Сколько раз я назову звук [у]?</w:t>
            </w:r>
          </w:p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ько раз хлопните в ладоши</w:t>
            </w:r>
          </w:p>
        </w:tc>
      </w:tr>
      <w:tr w:rsidR="000222C0" w:rsidRPr="00871A27" w:rsidTr="000222C0">
        <w:trPr>
          <w:trHeight w:val="108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C91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усской народной сказки «Дочь-семилетка»</w:t>
            </w: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2C0" w:rsidRPr="00871A27" w:rsidTr="000222C0">
        <w:trPr>
          <w:trHeight w:val="108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C0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 русской народной сказки «Дочь-семилет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222C0" w:rsidRPr="002923A6" w:rsidRDefault="000222C0" w:rsidP="00710B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ебенок и телега</w:t>
            </w:r>
          </w:p>
          <w:p w:rsidR="000222C0" w:rsidRPr="002923A6" w:rsidRDefault="000222C0" w:rsidP="00710B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 братьев</w:t>
            </w:r>
          </w:p>
          <w:p w:rsidR="000222C0" w:rsidRPr="002923A6" w:rsidRDefault="000222C0" w:rsidP="00710B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дки царя</w:t>
            </w:r>
          </w:p>
          <w:p w:rsidR="000222C0" w:rsidRPr="002923A6" w:rsidRDefault="000222C0" w:rsidP="00710B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кумы</w:t>
            </w:r>
          </w:p>
          <w:p w:rsidR="000222C0" w:rsidRPr="002923A6" w:rsidRDefault="000222C0" w:rsidP="00710B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семилетки</w:t>
            </w:r>
          </w:p>
          <w:p w:rsidR="000222C0" w:rsidRPr="002923A6" w:rsidRDefault="000222C0" w:rsidP="00710B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ковая нить и прутик</w:t>
            </w:r>
          </w:p>
          <w:p w:rsidR="000222C0" w:rsidRPr="002923A6" w:rsidRDefault="000222C0" w:rsidP="00710B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а и пшено</w:t>
            </w:r>
          </w:p>
          <w:p w:rsidR="000222C0" w:rsidRPr="002923A6" w:rsidRDefault="000222C0" w:rsidP="00710B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ь, заяц и перепелка</w:t>
            </w:r>
          </w:p>
          <w:p w:rsidR="000222C0" w:rsidRPr="00871A27" w:rsidRDefault="000222C0" w:rsidP="00710B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едливое решение</w:t>
            </w: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2C0" w:rsidRPr="00871A27" w:rsidRDefault="000222C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9" w:rsidRPr="00871A27" w:rsidTr="00F20DC3">
        <w:trPr>
          <w:trHeight w:val="108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0279" w:rsidRPr="00871A27" w:rsidRDefault="00AF0279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79" w:rsidRDefault="005D00F0" w:rsidP="00AF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AF0279" w:rsidRPr="00AF02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блока: «Волшебные сказки».</w:t>
            </w:r>
            <w:r w:rsidR="00AF0279" w:rsidRPr="00AF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F0279" w:rsidRPr="00AF0279" w:rsidRDefault="00AF0279" w:rsidP="00AF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: показать особенности стиля и </w:t>
            </w:r>
            <w:r w:rsidR="004D4983" w:rsidRPr="00AF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ра волшебных</w:t>
            </w:r>
            <w:r w:rsidRPr="00AF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зок; развивать способности творческого самовыражения;</w:t>
            </w:r>
          </w:p>
          <w:p w:rsidR="00AF0279" w:rsidRPr="00AF0279" w:rsidRDefault="00AF0279" w:rsidP="00AF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ть знания о волшебных сказках;</w:t>
            </w:r>
          </w:p>
          <w:p w:rsidR="00AF0279" w:rsidRPr="002923A6" w:rsidRDefault="00AF0279" w:rsidP="00AF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грамматического строя речи дошкольников, коммуникативных навыков.  </w:t>
            </w: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0279" w:rsidRPr="00871A27" w:rsidRDefault="00AF0279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0279" w:rsidRPr="00871A27" w:rsidRDefault="00AF0279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0279" w:rsidRPr="00871A27" w:rsidRDefault="00AF0279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9AD" w:rsidRPr="00871A27" w:rsidTr="00816FB2">
        <w:trPr>
          <w:trHeight w:val="553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292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усской народной сказки «Горшок»</w:t>
            </w: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9AD" w:rsidRPr="00871A27" w:rsidTr="00B82957">
        <w:trPr>
          <w:trHeight w:val="240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усской народной сказки «Хаврошечка»</w:t>
            </w:r>
            <w:r>
              <w:t xml:space="preserve"> </w:t>
            </w: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определять жанр 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олшебная сказка,</w:t>
            </w: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ствовать и понимать целесообразность использования в произведении выразительно-изобразительных средств, понимать характеры и поступки героев, правильно осознавать их мотивы, замечать переживания, чувства.</w:t>
            </w:r>
          </w:p>
        </w:tc>
        <w:tc>
          <w:tcPr>
            <w:tcW w:w="2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сты, наливные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грамматического строя речи дошкольников, коммуникативных навыков.  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йствиях и поступках сказочных героев дети противопоставляют трудолюбие – ленивости, добро – злу, храбрость – трусости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арная</w:t>
            </w:r>
            <w:proofErr w:type="spellEnd"/>
            <w:r w:rsidRPr="002F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: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ДРОСТЬ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ь особенности стиля написания художественного произведения автором, замечать и использовать в речи образные выражения, используемые автором при передаче сюжета сказки. </w:t>
            </w:r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о характерах героев; дать понятие о дружбе, доброте, отзывчивости, взаимовыручке, желание помочь другому, о щедрости.</w:t>
            </w: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2F19AD" w:rsidRPr="002F2FE3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а – иногда        </w:t>
            </w:r>
          </w:p>
          <w:p w:rsidR="002F19AD" w:rsidRPr="002F2FE3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ть – войско</w:t>
            </w:r>
          </w:p>
          <w:p w:rsidR="002F19AD" w:rsidRPr="002F2FE3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очет,  мудрец</w:t>
            </w:r>
            <w:proofErr w:type="gramEnd"/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т, кто предсказывал будущее</w:t>
            </w:r>
          </w:p>
          <w:p w:rsidR="002F19AD" w:rsidRPr="002F2FE3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я – часть головы</w:t>
            </w:r>
          </w:p>
          <w:p w:rsidR="002F19AD" w:rsidRPr="002F2FE3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 – место для остановки, передышки</w:t>
            </w:r>
          </w:p>
          <w:p w:rsidR="002F19AD" w:rsidRPr="002F2FE3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гробного кургана – захоронение</w:t>
            </w:r>
          </w:p>
          <w:p w:rsidR="002F19AD" w:rsidRPr="002F2FE3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де - где-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ец  -</w:t>
            </w:r>
            <w:proofErr w:type="gramEnd"/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е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омы  -</w:t>
            </w:r>
            <w:proofErr w:type="gramEnd"/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лемы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чинская</w:t>
            </w:r>
            <w:proofErr w:type="spellEnd"/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пка - восточный головной убор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AC1BF2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ая </w:t>
            </w:r>
            <w:proofErr w:type="spellStart"/>
            <w:proofErr w:type="gramStart"/>
            <w:r w:rsidRPr="002F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:</w:t>
            </w:r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ок</w:t>
            </w:r>
            <w:proofErr w:type="spellEnd"/>
            <w:proofErr w:type="gramEnd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енежный или натуральный сбор.</w:t>
            </w:r>
          </w:p>
          <w:p w:rsidR="002F19AD" w:rsidRPr="00AC1BF2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стат – противник, враг</w:t>
            </w:r>
          </w:p>
          <w:p w:rsidR="002F19AD" w:rsidRPr="00AC1BF2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оконный – сделанный из овсяной немолотой муки.</w:t>
            </w:r>
          </w:p>
          <w:p w:rsidR="002F19AD" w:rsidRPr="00AC1BF2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ба - разность пшеницы, каша из нее.</w:t>
            </w:r>
          </w:p>
          <w:p w:rsidR="002F19AD" w:rsidRPr="00AC1BF2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ь</w:t>
            </w:r>
            <w:proofErr w:type="spellEnd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разные, различные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рье – дом с хозяйственными постройками</w:t>
            </w:r>
          </w:p>
          <w:p w:rsidR="002F19AD" w:rsidRPr="00AC1BF2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да</w:t>
            </w:r>
            <w:proofErr w:type="spellEnd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ет два значения:</w:t>
            </w:r>
          </w:p>
          <w:p w:rsidR="002F19AD" w:rsidRPr="00AC1BF2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.</w:t>
            </w:r>
            <w:proofErr w:type="spellStart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н</w:t>
            </w:r>
            <w:proofErr w:type="spellEnd"/>
            <w:proofErr w:type="gramEnd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прост. "бестолковый, глупый человек";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. спец. "тяжелый кузнечный молот"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ий материал: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есса, гагачий, почивать, тюфяк, перина, Кунсткамера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овицы </w:t>
            </w:r>
          </w:p>
          <w:p w:rsidR="002F19AD" w:rsidRPr="00F44E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ота до вечера, доброта навек.</w:t>
            </w:r>
          </w:p>
          <w:p w:rsidR="002F19AD" w:rsidRPr="00F44E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тречают по одежке, провожают по уму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и «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ой сказки предмет?» Цель: у</w:t>
            </w:r>
            <w:r w:rsidRPr="002E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ь узнавать сказку по волшебному предмету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Хищники и травоядны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9AD" w:rsidRDefault="002F19AD" w:rsidP="00710B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</w:t>
            </w:r>
            <w:r>
              <w:t xml:space="preserve"> 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34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ь детей с дикими живо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4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представления о том, что они млекопитающие, разобраться в их классификации по типу питания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Кто как поёт?»</w:t>
            </w:r>
            <w:r>
              <w:t xml:space="preserve"> </w:t>
            </w:r>
            <w:r w:rsidRPr="00DF7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тие зрительной и слуховой памяти и мышления, активизация словаря детей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ое упражнение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 кого так скажем?»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  БАЛДА</w:t>
            </w:r>
            <w:proofErr w:type="gramEnd"/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СЫ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дный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пый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ный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ливый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ёлый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любивый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ренный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лый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чивый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н данному слову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пые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вные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кие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Какая картинка лишняя?» Цель: активизировать словарный запас дошкольников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готовление папки-передвиж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одителей</w:t>
            </w: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оль семьи в развитии речи детей дошкольного возраста» Привлечение родителей к работе по развитию речи у детей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а для родителей «Приобщение детей к чтению»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говорка</w:t>
            </w:r>
            <w:proofErr w:type="spellEnd"/>
          </w:p>
          <w:p w:rsidR="002F19AD" w:rsidRPr="000964BF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это заяц.</w:t>
            </w:r>
          </w:p>
          <w:p w:rsidR="002F19AD" w:rsidRPr="000964BF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</w:t>
            </w:r>
            <w:proofErr w:type="spellEnd"/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</w:t>
            </w:r>
            <w:proofErr w:type="spellEnd"/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бегут зайчата и бельчата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ха – чиха – чиха – в лесу живет зайчиха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овица 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аукнется, так и откликнется»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BC247E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речевая гимнастика</w:t>
            </w:r>
          </w:p>
          <w:p w:rsidR="002F19AD" w:rsidRPr="00BC247E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тшагай скороговорку»:</w:t>
            </w:r>
          </w:p>
          <w:p w:rsidR="002F19AD" w:rsidRPr="00BC247E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BC247E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ой мороз, такой мороз.</w:t>
            </w:r>
          </w:p>
          <w:p w:rsidR="002F19AD" w:rsidRPr="00BC247E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т за нос, дерет до слез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BC247E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лка под мяч «Снегопад»:</w:t>
            </w:r>
          </w:p>
          <w:p w:rsidR="002F19AD" w:rsidRPr="00BC247E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</w:t>
            </w:r>
            <w:proofErr w:type="spellEnd"/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</w:t>
            </w:r>
            <w:proofErr w:type="spellEnd"/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негопад,</w:t>
            </w:r>
          </w:p>
          <w:p w:rsidR="002F19AD" w:rsidRPr="00BC247E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дый очень, очень рад,</w:t>
            </w:r>
          </w:p>
          <w:p w:rsidR="002F19AD" w:rsidRPr="00BC247E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ут лыжи и коньки,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ут санки и снежки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ая подвижная игра «Зимой». Импровизация движений: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погреемся немножко,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похлопаем в ладошки,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ками потопаем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ебя похлопаем.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артикуляции и произношения звука [и]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звука (гласный, значит поется, губы растянуты в улыбке, видны зубы)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ое упражнение</w:t>
            </w:r>
          </w:p>
          <w:p w:rsidR="002F19AD" w:rsidRPr="003F425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з какой сказки герой?» - 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ение с детьми знания содержания сказок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779" w:rsidRPr="00871A27" w:rsidTr="00F20DC3">
        <w:trPr>
          <w:trHeight w:val="30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6779" w:rsidRPr="00871A27" w:rsidRDefault="00146779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779" w:rsidRPr="00146779" w:rsidRDefault="005D00F0" w:rsidP="00146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146779" w:rsidRPr="001467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блока: «Авторские сказки». </w:t>
            </w:r>
          </w:p>
          <w:p w:rsidR="00146779" w:rsidRPr="00146779" w:rsidRDefault="00146779" w:rsidP="0014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: </w:t>
            </w:r>
          </w:p>
          <w:p w:rsidR="00146779" w:rsidRPr="00146779" w:rsidRDefault="00146779" w:rsidP="0014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ь особенности стиля написания художественного произведения авторами, замечать и использовать в речи образные выражения, используемые автором при передаче сюжета сказки;</w:t>
            </w:r>
            <w:r w:rsidR="00496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пересказывать сказку, учитывая специфику сказочного жанра;</w:t>
            </w:r>
            <w:r w:rsidR="00496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творческие способности старших дошкольников при пересказе сказки по ролям, </w:t>
            </w:r>
            <w:r w:rsidR="004D4983" w:rsidRPr="0014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ценирование</w:t>
            </w:r>
            <w:r w:rsidRPr="0014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ё; </w:t>
            </w:r>
          </w:p>
          <w:p w:rsidR="00146779" w:rsidRPr="00CE522F" w:rsidRDefault="00146779" w:rsidP="0014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детей со стихотворным жанром.</w:t>
            </w: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6779" w:rsidRPr="00871A27" w:rsidRDefault="00146779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6779" w:rsidRPr="00871A27" w:rsidRDefault="00146779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6779" w:rsidRPr="00871A27" w:rsidRDefault="00146779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9AD" w:rsidRPr="00871A27" w:rsidTr="00BC57FA">
        <w:trPr>
          <w:trHeight w:val="30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CE5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и пересказ сказки В. </w:t>
            </w:r>
            <w:proofErr w:type="spellStart"/>
            <w:r w:rsidRPr="00CE5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еева</w:t>
            </w:r>
            <w:proofErr w:type="spellEnd"/>
            <w:r w:rsidRPr="00CE5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ешок яблок»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ят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рская сказка. Р </w:t>
            </w:r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интерес к творчеству писателя, систематизировать знания о творчестве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систему читательских умений (реагировать на поступки героев, давать им оценку)</w:t>
            </w:r>
          </w:p>
          <w:p w:rsidR="002F19AD" w:rsidRPr="000964BF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 развитию внимания, восприятия, образного мышления, устной речи.</w:t>
            </w:r>
            <w:r>
              <w:t xml:space="preserve"> 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9AD" w:rsidRPr="00871A27" w:rsidTr="00035D22">
        <w:trPr>
          <w:trHeight w:val="18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BD3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творчеством АС. Пушкина «Сказка о золотом петушке»</w:t>
            </w:r>
            <w:r>
              <w:t xml:space="preserve"> 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ь особенности стиля написания художественного произведения автором, замечать и использовать в речи образные выражения, используемые автором при передаче сюжета сказки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9AD" w:rsidRPr="00871A27" w:rsidTr="003F6A93">
        <w:trPr>
          <w:trHeight w:val="24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. Пушкин «Сказка о попе и о работнике его </w:t>
            </w:r>
            <w:proofErr w:type="spellStart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де</w:t>
            </w:r>
            <w:proofErr w:type="spellEnd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ая, бы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зка,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интерес к творчеству русского поэта, систематизировать знания о творчестве А.С. Пушкина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Пушкина </w:t>
            </w:r>
            <w:proofErr w:type="spellStart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да</w:t>
            </w:r>
            <w:proofErr w:type="spellEnd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личное имя, возможно, под влиянием многочисленных сказок о глупцах пушкинского </w:t>
            </w:r>
            <w:proofErr w:type="spellStart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ду</w:t>
            </w:r>
            <w:proofErr w:type="spellEnd"/>
            <w:r w:rsidRPr="00A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ли смешивать с дурнем народной сказки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9AD" w:rsidRPr="00871A27" w:rsidTr="004574CB">
        <w:trPr>
          <w:trHeight w:val="50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Х. Андерсена</w:t>
            </w:r>
            <w:r w:rsidRPr="003F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инцесса на горошине»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воспитанников, </w:t>
            </w:r>
            <w:r w:rsidRPr="00C41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нельзя судить о человеке только по его внешнему виду. Нужно иметь время и способ узнать человека лучше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9AD" w:rsidRPr="00871A27" w:rsidTr="000A701B">
        <w:trPr>
          <w:trHeight w:val="4815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  <w:p w:rsidR="002F19AD" w:rsidRPr="00871A27" w:rsidRDefault="002F19AD" w:rsidP="00F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F4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 М. Горького «</w:t>
            </w:r>
            <w:proofErr w:type="spellStart"/>
            <w:r w:rsidRPr="00F4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ишко</w:t>
            </w:r>
            <w:proofErr w:type="spellEnd"/>
            <w:r w:rsidRPr="00F4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Беседа по сказке.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тихотворений-загадок про птиц и животных.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ять умение выделят существенные признаки предметов, отгадывать загадки.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 маленькая пташка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ит серую рубашку,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ет быстро крошки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пасается от кошки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вани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, зазнаваться, задаваться,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урахнешься -упадешь,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ник –накладная планка над окном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ерью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аленький воробей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чужка-птичка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о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й –молодой, неопытный, наивный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ля –грубое волокно для п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ки дверных и оконных проемов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опырил крыль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еуклюже раздвинул в стороны</w:t>
            </w:r>
          </w:p>
          <w:p w:rsidR="002F19AD" w:rsidRPr="008B35D5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получно -удачно, успешно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м перья -торчком, поднявши вверх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м – сказочный карлик, охраняющий</w:t>
            </w:r>
            <w:r w:rsidRPr="00C96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земные сокровища, олицетворение сил земли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блин -с</w:t>
            </w:r>
            <w:r w:rsidRPr="0066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ъестественные человекоподобные создания, живущие, согласно западноевропейской мифологии, в подземных пещерах и не переносящие солнечного света.</w:t>
            </w: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 о волшебных словах. Побуждение общаться вежливо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Pr="00751F32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</w:t>
            </w:r>
            <w:r w:rsidRPr="00751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Кто кем будет?»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тие речевой активности дошкольников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Кто в домике живет?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формировать умение детей соотносить изображение животных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инкой, изображающей</w:t>
            </w:r>
            <w:r w:rsidRPr="00E67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е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игра «вежливые слова»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вершенствование речевого э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ета детей,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я .</w:t>
            </w:r>
            <w:proofErr w:type="gramEnd"/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Ход игры: Дети стоят вокруг. Воспитатель берет в руки м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ывает любое доброе или вежливое слово и бросает мяч одному из дете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 </w:t>
            </w: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умывает</w:t>
            </w:r>
            <w:proofErr w:type="gramEnd"/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е слово, называет его и бросает мяч другому ребенку. Мяч не ловят, если было произнесено «недоброе» слово и </w:t>
            </w:r>
            <w:proofErr w:type="gramStart"/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  может</w:t>
            </w:r>
            <w:proofErr w:type="gramEnd"/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яснить, почему это слово ему не понравилось.  </w:t>
            </w: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комить родителей с</w:t>
            </w:r>
            <w:r w:rsidRPr="00871A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ми (дидактическими и лексико-грамматическими), влияющими на развитие речи детей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ра – бей!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 птички – шустрый, проворный, хитрый, драчливый, смелый. Задиристый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шебный Лес – это метафора жизни, а в его обитателях легко узнаваемы сами дети. В каждой сказке свой яркий герой, переживающий приключение внутренней трансформации. Пробуждать интерес к чтению.  Побуждать прочесть остальные сказки.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C036B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ико-грамматическое</w:t>
            </w:r>
            <w:r w:rsidRPr="00C0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жнения</w:t>
            </w:r>
          </w:p>
          <w:p w:rsidR="002F19AD" w:rsidRPr="00C036B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 даже ледяная глыба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слова тёплого…. СПАСИБО!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Зазеленеет старый пень,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да услышит… ДОБРЫЙ ДЕНЬ!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Мальчик вежливый и развитый Г</w:t>
            </w: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ясь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СТВУЙТЕ!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Когда нас бранят за шалости,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говорим: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и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ЛУЙСТА!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И во Франции, и в Дании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щанье говорят…. ДО СВИДАНИЯ!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Доброе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о, путь к сердцу, открывает.</w:t>
            </w:r>
          </w:p>
          <w:p w:rsidR="002F19AD" w:rsidRPr="0056228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На д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й, прив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брый и ответ.</w:t>
            </w: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Доброе слово, всегда, помочь готово.</w:t>
            </w:r>
          </w:p>
        </w:tc>
      </w:tr>
      <w:tr w:rsidR="002F19AD" w:rsidRPr="00871A27" w:rsidTr="00E82718">
        <w:trPr>
          <w:trHeight w:val="18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E67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 w:rsidRPr="00E67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скевич</w:t>
            </w:r>
            <w:proofErr w:type="spellEnd"/>
            <w:r w:rsidRPr="00E67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азки волшебного леса»: «Сказка про гномика, который очень боялся темн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х.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ша Маша в лес пошла», заучив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мотаблице</w:t>
            </w:r>
            <w:proofErr w:type="spellEnd"/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19AD" w:rsidRPr="00871A27" w:rsidRDefault="002F19AD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705" w:rsidRPr="00871A27" w:rsidTr="00F20DC3">
        <w:trPr>
          <w:trHeight w:val="36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6705" w:rsidRPr="00871A27" w:rsidRDefault="00496705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05" w:rsidRPr="00496705" w:rsidRDefault="00496705" w:rsidP="0049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67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. Тема блока: «Рассказы для детей о детях». </w:t>
            </w:r>
          </w:p>
          <w:p w:rsidR="00496705" w:rsidRPr="00562287" w:rsidRDefault="00496705" w:rsidP="0049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: развивать умение давать оценку поступкам героев; учить составлять рассказ с помощью наводящих вопросов; </w:t>
            </w:r>
            <w:r w:rsidRPr="00496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сти диалог при обсуждении прочитанного художественного произведения.</w:t>
            </w: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6705" w:rsidRPr="00871A27" w:rsidRDefault="00496705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6705" w:rsidRPr="00871A27" w:rsidRDefault="00496705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6705" w:rsidRPr="00871A27" w:rsidRDefault="00496705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B22073">
        <w:trPr>
          <w:trHeight w:val="36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ассказа В.А. Осеевой «Волшебное слово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коммуникативные умения учащихся: монологическую и диалогическую речь, развивать умение давать нравственную оценку ситуации, поведению и поступкам окружающих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4045C0">
        <w:trPr>
          <w:trHeight w:val="280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Pr="0056228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 Носов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антазеры» 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, беседа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нтазёр 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вести диалог при обсуждении прочитанного художественного произведения, показать особенности стиля написания художественного произведения автором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ем</w:t>
            </w:r>
            <w:r w:rsidRPr="00D5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давать оценку поступкам героев, </w:t>
            </w:r>
            <w:r w:rsidRPr="00D5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сти диалог при обсуждении прочитанного художественного произведения.  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оставлять рассказ с помощью наводящих вопросов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ить детей со стихотворным жан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стями</w:t>
            </w:r>
            <w:proofErr w:type="spellEnd"/>
            <w:r w:rsidRPr="006A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. Благинина «Посидим в тишине». Чтение стихотворения наизусть.</w:t>
            </w: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и «Чего не бывает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обогащение словарного запаса, развитие логического мышления и долговременной памяти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гра 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ажи о друге ласково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ль: совершенствование речевого этикета детей, культуры </w:t>
            </w:r>
            <w:proofErr w:type="gramStart"/>
            <w:r w:rsidRPr="00D5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я .</w:t>
            </w:r>
            <w:proofErr w:type="gramEnd"/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r w:rsidRPr="002B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ридумай другую историю»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пражняться в составлении сюжета, отличного от настоящего, исходя из наблюдений и личного опыта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 игра «Назови профессию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детей по теме «</w:t>
            </w:r>
            <w:r w:rsidRPr="00E8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3C102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Помоги рассказать сказку»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вать умение, используя рифму, подбирать нужные слова. Продолжать знакомить детей со стихотворным жанром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 «Кто чем питается». Цель: </w:t>
            </w:r>
            <w:r w:rsidRPr="0070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вать умение внимательно слушать художественное произведение, подбирать нужные картинки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Времена года». Цель: учить находить и объяснять причинно-следственные связи в последовательности событий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гра «Куда спрятались игрушки?» </w:t>
            </w:r>
            <w:proofErr w:type="gramStart"/>
            <w:r w:rsidRPr="00423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 закрепление</w:t>
            </w:r>
            <w:proofErr w:type="gramEnd"/>
            <w:r w:rsidRPr="00423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отребления предлогов -на, -за, -под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247B1F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корми животных».</w:t>
            </w: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детей об образе жизни диких животных, способах питания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мятка для родителей «Речь и моторика»</w:t>
            </w:r>
          </w:p>
          <w:p w:rsidR="007462A3" w:rsidRPr="00FC61B1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лько раз я назову звук [у]?»</w:t>
            </w:r>
          </w:p>
          <w:p w:rsidR="007462A3" w:rsidRPr="00FC61B1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; у-у; у; у-у-у; у-у-а; </w:t>
            </w:r>
            <w:proofErr w:type="gramStart"/>
            <w:r w:rsidRPr="00FC6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у</w:t>
            </w:r>
            <w:proofErr w:type="gramEnd"/>
            <w:r w:rsidRPr="00FC6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6A68A8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овицы</w:t>
            </w:r>
          </w:p>
          <w:p w:rsidR="007462A3" w:rsidRPr="006A68A8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ройдет, одна правда останется.</w:t>
            </w:r>
          </w:p>
          <w:p w:rsidR="007462A3" w:rsidRPr="006A68A8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то вчера солгал, тому и завтра не поверят.</w:t>
            </w:r>
          </w:p>
          <w:p w:rsidR="007462A3" w:rsidRPr="006A68A8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а в мешке не утаишь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тайное становится явным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овица «Жизнь дана на добрые дела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артикуляции и произношения звука [и]</w:t>
            </w: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звука (гласный, значит поется, губы растянуты в улыбке, видны зубы)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слоговых цепочек:</w:t>
            </w: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им;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-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ии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-ив;</w:t>
            </w: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их;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-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ии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-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ив;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-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и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-и-им;</w:t>
            </w: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ии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-и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их;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ии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-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ив;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и-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и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м-ив;</w:t>
            </w: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ии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х.</w:t>
            </w:r>
          </w:p>
          <w:p w:rsidR="007462A3" w:rsidRPr="00E850E2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м-и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ии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spellStart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proofErr w:type="spellEnd"/>
            <w:r w:rsidRPr="00E8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х.</w:t>
            </w: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0678F9">
        <w:trPr>
          <w:trHeight w:val="28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D5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Зощенко «Через тридцать лет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ть представление о добрых взаимоотношениях и поступках людей.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CB08B0">
        <w:trPr>
          <w:trHeight w:val="28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B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 рассказа М. Зощенко «Через тридцать лет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446A1E">
        <w:trPr>
          <w:trHeight w:val="240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P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. Творчество Агнии </w:t>
            </w:r>
            <w:proofErr w:type="spellStart"/>
            <w:r w:rsidRPr="00746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  <w:r w:rsidRPr="00746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Игра в стадо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я «воспитатель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3460" w:rsidRPr="00871A27" w:rsidTr="00F20DC3">
        <w:trPr>
          <w:trHeight w:val="160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460" w:rsidRPr="00871A27" w:rsidRDefault="002E3460" w:rsidP="0071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460" w:rsidRPr="002E3460" w:rsidRDefault="00F165DD" w:rsidP="002E3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. </w:t>
            </w:r>
            <w:r w:rsidR="002E3460" w:rsidRPr="002E34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блока: «Рассказы на тему «Произведения о природе». </w:t>
            </w:r>
          </w:p>
          <w:p w:rsidR="002E3460" w:rsidRPr="00871A27" w:rsidRDefault="002E3460" w:rsidP="002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 учить определять жанр произведения по его композиции, продолжать знакомить детей со стихотворным жанром; развивать способность долговременного запоминания стихотворения, учить выразительно читать стихотворение.</w:t>
            </w:r>
          </w:p>
        </w:tc>
        <w:tc>
          <w:tcPr>
            <w:tcW w:w="27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DD" w:rsidRDefault="00F165DD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4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арная работа:</w:t>
            </w:r>
            <w:r w:rsidR="002E3460" w:rsidRPr="0070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ки, гуси, лебеди, журавли, ласточки, грачи, скворцы, кукушки; части тела, перья; гнездо, стая, клин, вереница, поодиночке; корм, кормушка; щебетать, летать, улетать, прилетать, ходить, прыгать, махать.</w:t>
            </w:r>
          </w:p>
          <w:p w:rsidR="00F01232" w:rsidRPr="00F01232" w:rsidRDefault="00F0123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ловицы к рассказу "Охотник и собаки"</w:t>
            </w:r>
          </w:p>
          <w:p w:rsidR="00F01232" w:rsidRPr="00F01232" w:rsidRDefault="00F0123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 погибай, а товарища выручай.</w:t>
            </w:r>
          </w:p>
          <w:p w:rsidR="00F01232" w:rsidRPr="00F01232" w:rsidRDefault="00F0123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ишь охоту, ходи и по болоту.</w:t>
            </w:r>
          </w:p>
          <w:p w:rsidR="00F01232" w:rsidRPr="00F01232" w:rsidRDefault="00F0123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ака - друг человека.</w:t>
            </w:r>
          </w:p>
          <w:p w:rsidR="00F01232" w:rsidRPr="00F01232" w:rsidRDefault="00F0123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в хозяин, таковы у него и собаки.</w:t>
            </w:r>
          </w:p>
          <w:p w:rsidR="002E3460" w:rsidRDefault="00F0123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а пуще неволи.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460" w:rsidRPr="002844AB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песенка»</w:t>
            </w:r>
          </w:p>
          <w:p w:rsidR="007462A3" w:rsidRDefault="007462A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жник, стёжки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умение внимательно слушать художественное произведение, учить связно и грамотно выражать свои мысли, используя сложные предложения при </w:t>
            </w:r>
            <w:proofErr w:type="spellStart"/>
            <w:r w:rsidRPr="0099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ценировании</w:t>
            </w:r>
            <w:proofErr w:type="spellEnd"/>
            <w:r w:rsidRPr="0099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41DF" w:rsidRDefault="00CC41DF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2E62" w:rsidRDefault="00502E6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2E62" w:rsidRDefault="00502E6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4E92" w:rsidRDefault="00894E9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истематизировать полученные знания о жанрах художественной литературы, помочь ощутить радость от общения с книгой.</w:t>
            </w:r>
          </w:p>
          <w:p w:rsidR="00894E92" w:rsidRDefault="00894E9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4E92" w:rsidRDefault="00894E9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4E92" w:rsidRDefault="00894E9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4E92" w:rsidRDefault="00894E9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4E92" w:rsidRDefault="00894E9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4E92" w:rsidRDefault="00894E9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4E92" w:rsidRDefault="00894E92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2E3460" w:rsidP="0050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репить умение самостоятельно составлять небольшой рассказ по серии </w:t>
            </w:r>
            <w:proofErr w:type="gramStart"/>
            <w:r w:rsidRPr="00D7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ок ,</w:t>
            </w:r>
            <w:proofErr w:type="gramEnd"/>
            <w:r w:rsidRPr="00D7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щий ситуации, сохраняя все смысловые звенья, расположенные в правильной последовательности.</w:t>
            </w:r>
          </w:p>
          <w:p w:rsidR="008E081E" w:rsidRDefault="008E081E" w:rsidP="00AC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AC2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1555" w:rsidRDefault="008E081E" w:rsidP="007462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умение составлять связный текст, состоящий из распространённых предложений, соответствующий данной ситуации, совершенствовать умение самостоятельно воспроизводить небольшой текст, сохраняя смысловые звенья без нарушений</w:t>
            </w:r>
            <w:r w:rsidR="00502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их и грамматических норм.</w:t>
            </w:r>
            <w:r w:rsidR="00502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462A3" w:rsidRDefault="007462A3" w:rsidP="007462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462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462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462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1555" w:rsidRDefault="006B1555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1555" w:rsidRDefault="006B1555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7462A3" w:rsidRDefault="007462A3" w:rsidP="0074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детей со стихотворным жанром</w:t>
            </w:r>
          </w:p>
          <w:p w:rsidR="007462A3" w:rsidRPr="007462A3" w:rsidRDefault="007462A3" w:rsidP="0074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ая работа: </w:t>
            </w:r>
          </w:p>
          <w:p w:rsidR="006B1555" w:rsidRDefault="007462A3" w:rsidP="0074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ерёзка-скромница», «ромашковый бугор» «целина»</w:t>
            </w:r>
          </w:p>
          <w:p w:rsidR="00D429B5" w:rsidRDefault="00D429B5" w:rsidP="0074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29B5" w:rsidRDefault="00D429B5" w:rsidP="0074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29B5" w:rsidRDefault="00D429B5" w:rsidP="0074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460" w:rsidRPr="00270E2E" w:rsidRDefault="002E3460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абсурда (от лат. </w:t>
            </w:r>
            <w:proofErr w:type="spellStart"/>
            <w:r w:rsidRPr="00270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surdus</w:t>
            </w:r>
            <w:proofErr w:type="spellEnd"/>
            <w:r w:rsidRPr="00270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«нестройный, нелепый») — особый стиль написания текста, для которого характерны подчёркнутое отсутствие причинно-следственных связей, гротескная демонстрация нелепости и бессмысленности человеческого бытия.</w:t>
            </w:r>
          </w:p>
          <w:p w:rsidR="00502E62" w:rsidRPr="007036C2" w:rsidRDefault="00502E62" w:rsidP="006B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казки-повести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3460" w:rsidRPr="00871A27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-передвижка</w:t>
            </w: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одителей «</w:t>
            </w:r>
            <w:r w:rsidRPr="00742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вязной речи детей старшего дошкольного возраста посредством дидактических игр и игровых приёмов»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460" w:rsidRPr="003C1022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дение слоговых рядов:</w:t>
            </w:r>
          </w:p>
          <w:p w:rsidR="002E3460" w:rsidRPr="003C1022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ук; 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жук; 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лук; 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.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Что могут птицы?», «Что могут животные?»</w:t>
            </w:r>
            <w:r w:rsidR="00F1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70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глаголов по теме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460" w:rsidRPr="00B33A85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Найди различия». Цель: уметь выявить основные признаки птиц и животных, назвать их сходство и различие.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Времена года».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A59" w:rsidRDefault="00821A59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«</w:t>
            </w:r>
            <w:r w:rsidRPr="00BF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правильно учить стих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A59" w:rsidRDefault="00821A59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A59" w:rsidRDefault="00821A59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A59" w:rsidRDefault="00821A59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A59" w:rsidRDefault="00821A59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460" w:rsidRPr="00247B1F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речевая гимнастика</w:t>
            </w:r>
          </w:p>
          <w:p w:rsidR="002E3460" w:rsidRPr="00247B1F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460" w:rsidRPr="00247B1F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ое слово короче?»</w:t>
            </w:r>
          </w:p>
          <w:p w:rsidR="002E3460" w:rsidRDefault="002E3460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 — снежок, снежок — снежинка, маска — маскарад, елка — хоровод, Снегурочка — снежинка, хоровод — маскарад.</w:t>
            </w:r>
          </w:p>
        </w:tc>
      </w:tr>
      <w:tr w:rsidR="007462A3" w:rsidRPr="00871A27" w:rsidTr="003E5E0D">
        <w:trPr>
          <w:trHeight w:val="160"/>
        </w:trPr>
        <w:tc>
          <w:tcPr>
            <w:tcW w:w="12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3C1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Бианки «Кто чем поёт»</w:t>
            </w:r>
          </w:p>
          <w:p w:rsidR="007462A3" w:rsidRPr="00871A27" w:rsidRDefault="007462A3" w:rsidP="0074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ая работа: знаете ли вы, кто какие выпь, жук-усач, саранча, бекас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0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с изображением этих лесных жителей.</w:t>
            </w: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Pr="00871A27" w:rsidRDefault="007462A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360961">
        <w:trPr>
          <w:trHeight w:val="420"/>
        </w:trPr>
        <w:tc>
          <w:tcPr>
            <w:tcW w:w="12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70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ы о живот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С. </w:t>
            </w:r>
            <w:r w:rsidRPr="0070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кова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хотник и собаки», «Волк»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5F6428">
        <w:trPr>
          <w:trHeight w:val="160"/>
        </w:trPr>
        <w:tc>
          <w:tcPr>
            <w:tcW w:w="12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56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имся с поэзией о весне. Наизусть стихотворение С. Маршака 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100418">
        <w:trPr>
          <w:trHeight w:val="340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84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и инсценирование сказки «Облако в корыте» М. Пляцковского</w:t>
            </w:r>
          </w:p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6978" w:rsidRPr="00871A27" w:rsidTr="00F20DC3">
        <w:trPr>
          <w:trHeight w:val="240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8" w:rsidRPr="00871A27" w:rsidRDefault="002E6978" w:rsidP="0071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43" w:rsidRPr="00AC223B" w:rsidRDefault="001B4AE0" w:rsidP="00D42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C2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. </w:t>
            </w:r>
            <w:r w:rsidR="00D42743" w:rsidRPr="00AC2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блока: «Зарубежные писатели детям». </w:t>
            </w:r>
          </w:p>
          <w:p w:rsidR="002E6978" w:rsidRPr="00D42743" w:rsidRDefault="00D42743" w:rsidP="00D4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с новым жанром художественной литературы (повесть) на примере произведений зарубежных писателей; учить отличать повесть от рассказа; заинтересовать старших дошкольников к прочтению других глав повести.</w:t>
            </w: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6978" w:rsidRPr="00871A27" w:rsidRDefault="002E6978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43" w:rsidRPr="00D42743" w:rsidRDefault="00D4274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Фрукты-овощи-ягоды»</w:t>
            </w:r>
          </w:p>
          <w:p w:rsidR="00D42743" w:rsidRPr="00D42743" w:rsidRDefault="00D4274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тие умений детей точно описывать внешний вид (цвет, форму), вкус, место произрастания фруктов, овощей и ягод.</w:t>
            </w:r>
          </w:p>
          <w:p w:rsidR="00D42743" w:rsidRPr="00D42743" w:rsidRDefault="00D4274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рисуй портрет Чиполлино».</w:t>
            </w:r>
          </w:p>
          <w:p w:rsidR="00D42743" w:rsidRPr="00D42743" w:rsidRDefault="00D4274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развитие творческих </w:t>
            </w:r>
            <w:r w:rsidRPr="00D42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особностей детей, развитие умения выделить из художественного произведения героев и уметь их описать. </w:t>
            </w:r>
          </w:p>
          <w:p w:rsidR="00885EE3" w:rsidRDefault="00D42743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 «Волшебный </w:t>
            </w:r>
            <w:proofErr w:type="spellStart"/>
            <w:proofErr w:type="gramStart"/>
            <w:r w:rsidRPr="00D42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очек»</w:t>
            </w:r>
            <w:r w:rsidR="00885EE3" w:rsidRPr="0088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proofErr w:type="gramEnd"/>
            <w:r w:rsidR="00885EE3" w:rsidRPr="0088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и «Времена года». Цель: учить </w:t>
            </w:r>
            <w:proofErr w:type="spellStart"/>
            <w:r w:rsidR="0088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одить</w:t>
            </w:r>
            <w:proofErr w:type="spellEnd"/>
            <w:r w:rsidR="0088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ъяснять </w:t>
            </w:r>
            <w:proofErr w:type="spellStart"/>
            <w:r w:rsidR="00885EE3" w:rsidRPr="0088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инно</w:t>
            </w:r>
            <w:proofErr w:type="spellEnd"/>
            <w:r w:rsidR="00885EE3" w:rsidRPr="0088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ледственные связи в </w:t>
            </w:r>
            <w:proofErr w:type="spellStart"/>
            <w:r w:rsidR="00885EE3" w:rsidRPr="0088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ледовательно</w:t>
            </w:r>
            <w:proofErr w:type="spellEnd"/>
            <w:r w:rsidR="0088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EE3" w:rsidRPr="0088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  <w:r w:rsidR="00885EE3" w:rsidRPr="00885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ытий.</w:t>
            </w:r>
          </w:p>
          <w:p w:rsidR="00894E92" w:rsidRDefault="00894E9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Pr="00D717F0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Что сначала, что потом».</w:t>
            </w: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умение устанавливать причинно-следственные связи череды событий для последующего связного рассказывания;</w:t>
            </w: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Подбери признак»: защитник Отечества (какой?) – смелый, храбрый, отважный…</w:t>
            </w:r>
          </w:p>
          <w:p w:rsidR="00821A59" w:rsidRDefault="00821A59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ое  упражнение</w:t>
            </w:r>
            <w:proofErr w:type="gramEnd"/>
            <w:r w:rsidRPr="00E9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считай» (счёт различных предметов – согласование числительных с существительными): оди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ик</w:t>
            </w:r>
            <w:r w:rsidRPr="00E9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ика</w:t>
            </w:r>
            <w:r w:rsidRPr="00E9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Pr="007E5B6B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Чего на свете не бывает»</w:t>
            </w:r>
          </w:p>
          <w:p w:rsidR="00821A59" w:rsidRPr="001E7B45" w:rsidRDefault="002E6978" w:rsidP="006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ваем воображение, речь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AD" w:rsidRPr="00F366AD" w:rsidRDefault="00F366AD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а «Передай сердечко и скажи словечко»</w:t>
            </w:r>
          </w:p>
          <w:p w:rsidR="00F366AD" w:rsidRPr="00F366AD" w:rsidRDefault="00F366AD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люблю свой город, потому что он – красивый.</w:t>
            </w:r>
          </w:p>
          <w:p w:rsidR="00F366AD" w:rsidRDefault="00F366AD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люблю свой город, потому что он – зелёный.</w:t>
            </w:r>
            <w:r w:rsidR="008E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люблю свой город, потому что он – уютный.</w:t>
            </w:r>
            <w:r w:rsidR="008E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люблю свой город, потому что он – большой.</w:t>
            </w:r>
            <w:r w:rsidR="008E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люблю свой город, потому </w:t>
            </w:r>
            <w:proofErr w:type="gramStart"/>
            <w:r w:rsidR="008E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</w:t>
            </w:r>
            <w:proofErr w:type="gram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него широкие улицы и красивые дома.</w:t>
            </w: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Pr="000D34B1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proofErr w:type="spellStart"/>
            <w:r w:rsidRPr="000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r w:rsidRPr="000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пиши, какой?».</w:t>
            </w: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огащение словаря старших дошкольников прилагательными; заинтересовать старших дошкольников к прочтению других глав повести.</w:t>
            </w: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081E" w:rsidRDefault="008E081E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1D" w:rsidRPr="00C4121D" w:rsidRDefault="00C4121D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ередай сердечко и скажи словечко»</w:t>
            </w:r>
          </w:p>
          <w:p w:rsidR="00C4121D" w:rsidRPr="00C4121D" w:rsidRDefault="00C4121D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1D" w:rsidRPr="00C4121D" w:rsidRDefault="00C4121D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1D62" w:rsidRDefault="00271D6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1D62" w:rsidRDefault="00271D6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1D62" w:rsidRDefault="00271D62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1D" w:rsidRDefault="00C4121D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41DF" w:rsidRDefault="00CC41DF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41DF" w:rsidRDefault="00CC41DF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978" w:rsidRPr="001E7B45" w:rsidRDefault="002E6978" w:rsidP="008E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D77A4F">
        <w:trPr>
          <w:trHeight w:val="240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2A3" w:rsidRDefault="007462A3" w:rsidP="0071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7462A3" w:rsidRPr="00871A27" w:rsidRDefault="007462A3" w:rsidP="0071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Pr="00D42743" w:rsidRDefault="007462A3" w:rsidP="0089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D42743" w:rsidRDefault="007462A3" w:rsidP="00D4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Чтение повести-сказки Джанни Родари «Приключения Чиполлино»</w:t>
            </w:r>
          </w:p>
          <w:p w:rsidR="007462A3" w:rsidRPr="00D42743" w:rsidRDefault="007462A3" w:rsidP="0088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875142">
        <w:trPr>
          <w:trHeight w:val="300"/>
        </w:trPr>
        <w:tc>
          <w:tcPr>
            <w:tcW w:w="12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82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t xml:space="preserve"> </w:t>
            </w:r>
            <w:r w:rsidRPr="00AC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Джанни Родари «Приключения Чиполлино»</w:t>
            </w: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71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482" w:rsidRPr="00871A27" w:rsidTr="00F20DC3">
        <w:trPr>
          <w:trHeight w:val="340"/>
        </w:trPr>
        <w:tc>
          <w:tcPr>
            <w:tcW w:w="12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5482" w:rsidRPr="00871A27" w:rsidRDefault="002C5482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482" w:rsidRDefault="00D94646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8. </w:t>
            </w:r>
            <w:r w:rsidR="002C5482" w:rsidRPr="00271D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блока: «Лучший рассказчик».</w:t>
            </w:r>
            <w:r w:rsidR="002C5482">
              <w:t xml:space="preserve">  </w:t>
            </w:r>
          </w:p>
          <w:p w:rsidR="002C5482" w:rsidRPr="00E71E3C" w:rsidRDefault="002C5482" w:rsidP="002C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умения</w:t>
            </w:r>
            <w:r w:rsidRPr="0027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связный текст, состоящий из распространённых предложений, соответствующий данной ситу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</w:t>
            </w:r>
            <w:r w:rsidRPr="0027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о воспроизводить небольшой текст, сохраняя смысловые звенья без нарушений лексических и грамматических норм.</w:t>
            </w: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5482" w:rsidRPr="00871A27" w:rsidRDefault="002C5482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5482" w:rsidRPr="00871A27" w:rsidRDefault="002C5482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5482" w:rsidRPr="00871A27" w:rsidRDefault="002C5482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F75457">
        <w:trPr>
          <w:trHeight w:val="340"/>
        </w:trPr>
        <w:tc>
          <w:tcPr>
            <w:tcW w:w="12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.</w:t>
            </w:r>
          </w:p>
          <w:p w:rsidR="007462A3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82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3B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 по серии картинок «Вор-мухомор»</w:t>
            </w: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7462A3">
        <w:trPr>
          <w:trHeight w:val="3402"/>
        </w:trPr>
        <w:tc>
          <w:tcPr>
            <w:tcW w:w="12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2A3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  <w:p w:rsidR="007462A3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CB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-описание «Мой питоме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е личного опыта</w:t>
            </w:r>
          </w:p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2A3" w:rsidRPr="00871A27" w:rsidTr="00C124CA">
        <w:trPr>
          <w:trHeight w:val="180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2A3" w:rsidRDefault="007462A3" w:rsidP="0050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50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CB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 рассказа Драгунского «Друг детства»</w:t>
            </w:r>
          </w:p>
          <w:p w:rsidR="007462A3" w:rsidRDefault="007462A3" w:rsidP="0050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Default="007462A3" w:rsidP="0050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62A3" w:rsidRPr="00871A27" w:rsidRDefault="007462A3" w:rsidP="0050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62A3" w:rsidRPr="00871A27" w:rsidRDefault="007462A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62A3" w:rsidRPr="00871A27" w:rsidRDefault="007462A3" w:rsidP="006B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ка для родителей «Как стать хорошим читателем»</w:t>
            </w:r>
          </w:p>
        </w:tc>
      </w:tr>
      <w:tr w:rsidR="000B0613" w:rsidRPr="00871A27" w:rsidTr="009226C2">
        <w:trPr>
          <w:trHeight w:val="320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0613" w:rsidRPr="00871A27" w:rsidRDefault="000B0613" w:rsidP="002C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ерои ВОВ</w:t>
            </w:r>
          </w:p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и и рассказы о Родине</w:t>
            </w:r>
          </w:p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. Александрова «Родина»</w:t>
            </w:r>
          </w:p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Pr="00871A27" w:rsidRDefault="000B0613" w:rsidP="000B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 предусмотрено программой)</w:t>
            </w: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0613" w:rsidRPr="00F366AD" w:rsidRDefault="000B0613" w:rsidP="0050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артикуляции и произношения звука [о]</w:t>
            </w:r>
          </w:p>
          <w:p w:rsidR="000B0613" w:rsidRPr="00F366AD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Pr="00F366AD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звука (гласный, значит поется, губы овалом).</w:t>
            </w:r>
          </w:p>
          <w:p w:rsidR="000B0613" w:rsidRPr="00F366AD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Pr="00F366AD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ение слоговых цепочек</w:t>
            </w:r>
          </w:p>
          <w:p w:rsidR="000B0613" w:rsidRPr="00F366AD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-ом</w:t>
            </w:r>
            <w:proofErr w:type="gram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; оп-оп-оф;</w:t>
            </w:r>
          </w:p>
          <w:p w:rsidR="000B0613" w:rsidRPr="00F366AD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  <w:proofErr w:type="spell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  <w:proofErr w:type="spell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оп; </w:t>
            </w:r>
            <w:proofErr w:type="spellStart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  <w:proofErr w:type="spell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  <w:proofErr w:type="spell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ф;</w:t>
            </w:r>
          </w:p>
          <w:p w:rsidR="000B0613" w:rsidRPr="00F366AD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  <w:proofErr w:type="spell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  <w:proofErr w:type="spell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ох; </w:t>
            </w:r>
            <w:proofErr w:type="spellStart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-оу-ок</w:t>
            </w:r>
            <w:proofErr w:type="spell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-ома-</w:t>
            </w:r>
            <w:proofErr w:type="spellStart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а</w:t>
            </w:r>
            <w:proofErr w:type="spell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-опа-офа</w:t>
            </w:r>
            <w:proofErr w:type="spellEnd"/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B0613" w:rsidRPr="00270E2E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ксическое</w:t>
            </w:r>
            <w:proofErr w:type="spellEnd"/>
            <w:r w:rsidRPr="00270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r w:rsidRPr="00270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сскажи, чем понравился (не понравился) герой»</w:t>
            </w:r>
          </w:p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тие умения связно выстраивать высказывание, используя услышанную информацию.</w:t>
            </w:r>
          </w:p>
        </w:tc>
      </w:tr>
      <w:tr w:rsidR="00D94646" w:rsidRPr="00871A27" w:rsidTr="00F20DC3">
        <w:trPr>
          <w:trHeight w:val="160"/>
        </w:trPr>
        <w:tc>
          <w:tcPr>
            <w:tcW w:w="12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4646" w:rsidRPr="00871A27" w:rsidRDefault="00D94646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646" w:rsidRPr="00D94646" w:rsidRDefault="00D94646" w:rsidP="00D9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46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Тема бл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: «Зарубежные писатели детям» (продолжение)</w:t>
            </w:r>
          </w:p>
          <w:p w:rsidR="00D94646" w:rsidRDefault="00D94646" w:rsidP="00D9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с новым жанром художественной литературы (повесть) на примере произведений зарубежных писателей; учить отличать повесть от рассказа; заинтересовать старших дошкольников к прочтению других глав повести.</w:t>
            </w: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4646" w:rsidRPr="00871A27" w:rsidRDefault="00D94646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4646" w:rsidRPr="00871A27" w:rsidRDefault="00D94646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4646" w:rsidRPr="00871A27" w:rsidRDefault="00D94646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613" w:rsidRPr="00871A27" w:rsidTr="0049629B">
        <w:trPr>
          <w:trHeight w:val="2300"/>
        </w:trPr>
        <w:tc>
          <w:tcPr>
            <w:tcW w:w="12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CB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главы I. «Вниз по кроличьей норе» сказки-повести Льюиса Кэрролла «Алиса в Стране Чудес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7D6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главы на выбор сказки-повести Льюиса Кэрролла «Алиса в Стране Чудес»</w:t>
            </w:r>
          </w:p>
          <w:p w:rsidR="000B0613" w:rsidRPr="00871A27" w:rsidRDefault="000B0613" w:rsidP="00413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613" w:rsidRPr="00871A27" w:rsidTr="007E701B">
        <w:trPr>
          <w:trHeight w:val="320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F3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на «С доброй книгой мы друзья».</w:t>
            </w:r>
          </w:p>
          <w:p w:rsidR="000B0613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истематизировать полученные знания о жанрах художественной литературы, помочь ощутить радость от общения с книг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0613" w:rsidRPr="007D630B" w:rsidRDefault="000B0613" w:rsidP="007D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</w:t>
            </w:r>
            <w:r w:rsidRPr="007D6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 «Куда спрятались игрушки?» </w:t>
            </w:r>
          </w:p>
          <w:p w:rsidR="000B0613" w:rsidRPr="00871A27" w:rsidRDefault="000B0613" w:rsidP="007D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ение употребления предлогов -на, -за, -под. Работа над ясной шепотной речь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0613" w:rsidRPr="00871A27" w:rsidRDefault="000B0613" w:rsidP="002C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ка «Если Вы решили купить своему ребёнку новую книгу»</w:t>
            </w:r>
          </w:p>
        </w:tc>
      </w:tr>
    </w:tbl>
    <w:p w:rsidR="00AE2920" w:rsidRDefault="00AE2920" w:rsidP="00E676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895" w:rsidRDefault="004F2895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19A" w:rsidRDefault="00BE119A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19A" w:rsidRDefault="00BE119A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19A" w:rsidRDefault="00BE119A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613" w:rsidRDefault="000B0613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613" w:rsidRDefault="000B0613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613" w:rsidRDefault="000B0613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613" w:rsidRDefault="000B0613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613" w:rsidRDefault="000B0613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613" w:rsidRDefault="000B0613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613" w:rsidRDefault="000B0613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1D53" w:rsidRPr="00A31D53" w:rsidRDefault="00A31D53" w:rsidP="00A3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1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спективный план работы с детьми подготовительной группы</w:t>
      </w:r>
    </w:p>
    <w:tbl>
      <w:tblPr>
        <w:tblW w:w="14844" w:type="dxa"/>
        <w:tblInd w:w="-2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958"/>
        <w:gridCol w:w="1650"/>
        <w:gridCol w:w="2749"/>
        <w:gridCol w:w="2930"/>
        <w:gridCol w:w="2268"/>
        <w:gridCol w:w="3078"/>
      </w:tblGrid>
      <w:tr w:rsidR="003C7704" w:rsidRPr="00A31D53" w:rsidTr="00D76B8D"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04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7704" w:rsidRPr="00871A27" w:rsidRDefault="003C7704" w:rsidP="003C770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04" w:rsidRPr="00871A27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образовательной деятельности </w:t>
            </w:r>
          </w:p>
          <w:p w:rsidR="003C7704" w:rsidRPr="00871A27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04" w:rsidRPr="00871A27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детьми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04" w:rsidRPr="00871A27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о-грамматические игры и упражнения</w:t>
            </w:r>
          </w:p>
          <w:p w:rsidR="003C7704" w:rsidRPr="00871A27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704" w:rsidRPr="00A31D53" w:rsidTr="00D76B8D"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04" w:rsidRPr="00A31D53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7704" w:rsidRPr="00871A27" w:rsidRDefault="003C7704" w:rsidP="003C770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04" w:rsidRPr="00871A27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04" w:rsidRPr="00871A27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ая</w:t>
            </w:r>
          </w:p>
          <w:p w:rsidR="003C7704" w:rsidRPr="00871A27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04" w:rsidRPr="00871A27" w:rsidRDefault="006B373E" w:rsidP="006B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7704" w:rsidRPr="00871A27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ие игры</w:t>
            </w: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04" w:rsidRPr="00A31D53" w:rsidRDefault="003C7704" w:rsidP="003C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348" w:rsidRPr="00A31D53" w:rsidTr="00D76B8D">
        <w:tc>
          <w:tcPr>
            <w:tcW w:w="12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348" w:rsidRPr="00A31D53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535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5348" w:rsidRPr="00871A27" w:rsidRDefault="00E95348" w:rsidP="00E34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0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иторинг по образовательной области «Речевое развитие» по методике В.П. Глухова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36" w:rsidRDefault="00E34036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348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4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е в речи глаголов в разных временных формах. «Составь предложение».  «Угадай слово». Использование в речи глаголов в единственном и множественном числе</w:t>
            </w:r>
          </w:p>
          <w:p w:rsidR="001A4A48" w:rsidRDefault="001A4A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4A48" w:rsidRDefault="001A4A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348" w:rsidRPr="006B373E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артикуляции и произношения звука [и]. Буква 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5348" w:rsidRPr="00F15457" w:rsidRDefault="00E95348" w:rsidP="00F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4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спомни, что делает» </w:t>
            </w:r>
          </w:p>
          <w:p w:rsidR="00E95348" w:rsidRDefault="00E95348" w:rsidP="00F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точнение, расширение и активизация глагольного словаря по теме</w:t>
            </w:r>
          </w:p>
          <w:p w:rsidR="00E95348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348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348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348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348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348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для родителей: «Возрастные психо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е особенности дошкольников </w:t>
            </w:r>
            <w:r w:rsidRPr="00511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  <w:r w:rsidRPr="00511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»</w:t>
            </w:r>
          </w:p>
          <w:p w:rsidR="00E95348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348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348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5348" w:rsidRPr="00A31D53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луховой памяти.</w:t>
            </w:r>
          </w:p>
          <w:p w:rsidR="00E95348" w:rsidRPr="00A31D53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на память детей 6 - 7 лет. "Запоминание 10 с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F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Р. </w:t>
            </w:r>
            <w:proofErr w:type="spellStart"/>
            <w:r w:rsidRPr="008F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рия</w:t>
            </w:r>
            <w:proofErr w:type="spellEnd"/>
          </w:p>
        </w:tc>
      </w:tr>
      <w:tr w:rsidR="000B0613" w:rsidRPr="00A31D53" w:rsidTr="00506AA8">
        <w:trPr>
          <w:trHeight w:val="2321"/>
        </w:trPr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0613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гностика </w:t>
            </w:r>
          </w:p>
          <w:p w:rsidR="000B0613" w:rsidRPr="00E15178" w:rsidRDefault="000B0613" w:rsidP="00E1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E15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по образовательной области «Речевое развитие» по методике В.П. Глухова</w:t>
            </w:r>
          </w:p>
          <w:p w:rsidR="000B0613" w:rsidRPr="00E15178" w:rsidRDefault="000B0613" w:rsidP="00E1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ыявление у детей уровней развития речи.</w:t>
            </w:r>
          </w:p>
          <w:p w:rsidR="000B0613" w:rsidRDefault="000B0613" w:rsidP="00E1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артикуляционный и голосовой аппарат, двигательную а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ь детей, мелкую моторику рук</w:t>
            </w:r>
          </w:p>
          <w:p w:rsidR="000B0613" w:rsidRPr="00871A27" w:rsidRDefault="000B0613" w:rsidP="00E15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613" w:rsidRPr="00871A27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0613" w:rsidRPr="00871A27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613" w:rsidRPr="00A31D53" w:rsidTr="00377BFD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871A27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  <w:p w:rsidR="000B0613" w:rsidRDefault="000B0613" w:rsidP="009D4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Викторина «Ответь на вопросы», </w:t>
            </w:r>
            <w:r w:rsidRPr="009D4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вязной речи. Составление связного рассказа </w:t>
            </w:r>
            <w:proofErr w:type="gramStart"/>
            <w:r w:rsidRPr="009D4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ень» по первым словам</w:t>
            </w:r>
            <w:proofErr w:type="gramEnd"/>
            <w:r w:rsidRPr="009D4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едложении</w:t>
            </w:r>
          </w:p>
          <w:p w:rsidR="000B0613" w:rsidRDefault="000B0613" w:rsidP="009D4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вая культура речи (проверочное)</w:t>
            </w:r>
          </w:p>
          <w:p w:rsidR="000B0613" w:rsidRDefault="000B0613" w:rsidP="009D4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D4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D4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Pr="00A31D53" w:rsidRDefault="000B0613" w:rsidP="009D4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ыявить, как дети владеют умениями, которые были сформированы в старшей группе.</w:t>
            </w:r>
          </w:p>
          <w:p w:rsidR="000B0613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опорой на мнемотаблицу «Считалочки» А. </w:t>
            </w:r>
            <w:proofErr w:type="spellStart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унина</w:t>
            </w:r>
            <w:proofErr w:type="spellEnd"/>
          </w:p>
          <w:p w:rsidR="000B0613" w:rsidRPr="00A31D53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артикуляции и произношения звука [м]. Буква 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94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на «Ответь на вопросы». Употребление в речи глаголов в разных временных формах. «Составь предложение».  «Угадай слово». Использование в речи глаголов в единственном и множественном числе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луховой памяти</w:t>
            </w:r>
          </w:p>
          <w:p w:rsidR="000B0613" w:rsidRPr="008F0EA6" w:rsidRDefault="000B0613" w:rsidP="008F0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«Повтори цепочку слов» </w:t>
            </w:r>
            <w:r w:rsidRPr="008F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ица– перья,</w:t>
            </w:r>
          </w:p>
          <w:p w:rsidR="000B0613" w:rsidRPr="008F0EA6" w:rsidRDefault="000B0613" w:rsidP="008F0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– лезвия,</w:t>
            </w:r>
          </w:p>
          <w:p w:rsidR="000B0613" w:rsidRDefault="000B0613" w:rsidP="008F0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ь– телега и т.д.</w:t>
            </w:r>
          </w:p>
          <w:p w:rsidR="000B0613" w:rsidRPr="00A31D53" w:rsidRDefault="000B0613" w:rsidP="0094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: Лексико-грамматические игры и упражнения: «В саду или в огороде». Составление сложных предложений со значением противопоставления</w:t>
            </w:r>
          </w:p>
        </w:tc>
      </w:tr>
      <w:tr w:rsidR="00E95348" w:rsidRPr="00A31D53" w:rsidTr="00D76B8D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48" w:rsidRPr="00A31D53" w:rsidRDefault="00E95348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95348" w:rsidRDefault="00E95348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48" w:rsidRPr="007679A3" w:rsidRDefault="007679A3" w:rsidP="00757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7F6A11" w:rsidRPr="00767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E95348" w:rsidRPr="007679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одные сказки о животных»</w:t>
            </w:r>
          </w:p>
          <w:p w:rsidR="00E95348" w:rsidRPr="00757BAD" w:rsidRDefault="00E95348" w:rsidP="00757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: </w:t>
            </w:r>
          </w:p>
          <w:p w:rsidR="00E95348" w:rsidRPr="00757BAD" w:rsidRDefault="00E95348" w:rsidP="00757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ать </w:t>
            </w:r>
            <w:r w:rsidRPr="0075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различать сказочный жанр художественной литературы, видеть особенности жанра, средства художественной выразительности;</w:t>
            </w:r>
          </w:p>
          <w:p w:rsidR="00E95348" w:rsidRPr="00757BAD" w:rsidRDefault="00E95348" w:rsidP="00757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внимательно слушать сказку, отвечать на вопросы по сказке распространёнными предложениями, исключая аграмматизмы;</w:t>
            </w:r>
          </w:p>
          <w:p w:rsidR="00E95348" w:rsidRPr="008D4784" w:rsidRDefault="00E95348" w:rsidP="00757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лать простейшие обобщения, умозаключения и выводы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95348" w:rsidRPr="006E3973" w:rsidRDefault="00E95348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</w:t>
            </w:r>
            <w:r w:rsidRPr="006E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де пшеница родилась?», рассматривание иллюстраций по данной теме, разложить их в нужном порядке.</w:t>
            </w:r>
          </w:p>
          <w:p w:rsidR="00E95348" w:rsidRDefault="00E95348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ознакомить детей со злаковыми растениями, проследить </w:t>
            </w:r>
            <w:r w:rsidRPr="006E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ледовательность «Пшеница – хлеб».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48" w:rsidRPr="008D4784" w:rsidRDefault="00E95348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е в речи глаголов в единственном и множественном числе.</w:t>
            </w:r>
          </w:p>
        </w:tc>
      </w:tr>
      <w:tr w:rsidR="000B0613" w:rsidRPr="00A31D53" w:rsidTr="003D082A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6E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ая народная сказка «Вершки и корешки».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сказке</w:t>
            </w: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B061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Pr="00A31D53" w:rsidRDefault="000B0613" w:rsidP="00B45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ь различать сказочный жанр художественной литературы, видеть </w:t>
            </w:r>
            <w:r w:rsidRPr="008D4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обенности жанра, средства художественной выразительности </w:t>
            </w:r>
          </w:p>
          <w:p w:rsidR="000B0613" w:rsidRDefault="000B0613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ический материал: </w:t>
            </w:r>
          </w:p>
          <w:p w:rsidR="000B0613" w:rsidRDefault="000B0613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шеница – хлеб».</w:t>
            </w:r>
          </w:p>
          <w:p w:rsidR="000B0613" w:rsidRPr="00A31D53" w:rsidRDefault="000B0613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внимательно слушать сказку, отвечать на вопросы по сказке распространёнными предложениями, исключая аграмматизмы;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613" w:rsidRPr="00A31D53" w:rsidTr="00C837AD"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44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 Русской народной сказки «Вершки и корешки»</w:t>
            </w:r>
          </w:p>
          <w:p w:rsidR="000B061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Pr="00A31D53" w:rsidRDefault="000B0613" w:rsidP="00D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A4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Волшебный мешочек».</w:t>
            </w:r>
          </w:p>
          <w:p w:rsidR="000B0613" w:rsidRDefault="000B0613" w:rsidP="00A4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951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 ребенка тактильную память, способствовать запоминанию ощущения от прикосновения к различным предметам</w:t>
            </w:r>
          </w:p>
          <w:p w:rsidR="000B0613" w:rsidRPr="00A31D53" w:rsidRDefault="000B0613" w:rsidP="00A4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артикуляции и произношения звука [п]. Буква 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44EDB" w:rsidRDefault="000B0613" w:rsidP="00A4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Овощи – фрукты - ягоды».</w:t>
            </w:r>
          </w:p>
          <w:p w:rsidR="000B0613" w:rsidRPr="00A31D53" w:rsidRDefault="000B0613" w:rsidP="00A4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огащать словарный запас детей, закреплять умение подбирать к существительному прилагательные, обозначающие цвет, форму, вкус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DC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о-грамматические игры и упражнения: «Что с чем рядом?» Употребление в речи предложных конструкций и категории творительного падежа. «Чего не хватает в вазе?». «Составь предложение».</w:t>
            </w:r>
          </w:p>
        </w:tc>
      </w:tr>
      <w:tr w:rsidR="000B0613" w:rsidRPr="00A31D53" w:rsidTr="0048667B"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96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96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96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и работа по мордовской сказке «У страха глаза велики».</w:t>
            </w: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Pr="00A31D53" w:rsidRDefault="000B0613" w:rsidP="00967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67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0B0613" w:rsidRPr="006740FC" w:rsidRDefault="000B0613" w:rsidP="0067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ец – укрепленная срубом, узкая, глубокая яма для получения воды.</w:t>
            </w:r>
          </w:p>
          <w:p w:rsidR="000B0613" w:rsidRPr="006740FC" w:rsidRDefault="000B0613" w:rsidP="0067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а – род деревянного корыта – бревно с выдолбленной серединой</w:t>
            </w:r>
          </w:p>
          <w:p w:rsidR="000B0613" w:rsidRDefault="000B0613" w:rsidP="0067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ерсток – </w:t>
            </w:r>
            <w:proofErr w:type="gramStart"/>
            <w:r w:rsidRPr="0067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чок</w:t>
            </w:r>
            <w:proofErr w:type="gramEnd"/>
            <w:r w:rsidRPr="0067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ваемый на палец при шитье.</w:t>
            </w:r>
          </w:p>
          <w:p w:rsidR="000B0613" w:rsidRDefault="000B0613" w:rsidP="00484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гадай загадки: учить выделять существенные признаки предметов</w:t>
            </w:r>
          </w:p>
          <w:p w:rsidR="000B0613" w:rsidRPr="00A31D53" w:rsidRDefault="000B0613" w:rsidP="00F37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особием. Дифференциация звуков [т] и [т']. «Богатые слова». Определить место звука [т] в словах, в которых он встречается дважд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967C44" w:rsidRDefault="000B0613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Подскажи слово. Было - стало»</w:t>
            </w:r>
          </w:p>
          <w:p w:rsidR="000B0613" w:rsidRPr="00A31D53" w:rsidRDefault="000B0613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подбирать антонимы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ическое упражнение </w:t>
            </w:r>
            <w:r w:rsidRPr="0096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идумай загадку». </w:t>
            </w:r>
          </w:p>
          <w:p w:rsidR="000B0613" w:rsidRPr="00A31D53" w:rsidRDefault="000B0613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, на основе существенных признаков  предмета придумывать загадки.</w:t>
            </w:r>
          </w:p>
        </w:tc>
      </w:tr>
      <w:tr w:rsidR="000B0613" w:rsidRPr="00A31D53" w:rsidTr="0042747B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96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96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64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ус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ной сказки «Заяц-хвастун»</w:t>
            </w: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Pr="00A31D5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B134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0B0613" w:rsidRDefault="000B0613" w:rsidP="00B134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мно, снопы, хвастун, усищи, лапищи, </w:t>
            </w:r>
            <w:proofErr w:type="spellStart"/>
            <w:r w:rsidRPr="0033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ищи</w:t>
            </w:r>
            <w:proofErr w:type="spellEnd"/>
            <w:r w:rsidRPr="0033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вастать, трепать, мять.</w:t>
            </w:r>
          </w:p>
          <w:p w:rsidR="000B0613" w:rsidRPr="00A31D53" w:rsidRDefault="000B0613" w:rsidP="00B134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64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внимательно слушать сказку, отвечать на вопросы по сказке распространёнными предложениями, исключая аграмматизмы.</w:t>
            </w:r>
            <w:r>
              <w:t xml:space="preserve"> </w:t>
            </w:r>
            <w:r w:rsidRPr="00B1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звука [о] (гласный, поется, произносится голосом, губы овалом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64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Найди отличие». Цель: продолжать развивать умение сравнивать предметы и находить сходства и различия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96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онцентрации внимания Буквенные таблицы (черно-белые). Сосчитать (на время) сколько букв </w:t>
            </w:r>
            <w:proofErr w:type="gramStart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,О</w:t>
            </w:r>
            <w:proofErr w:type="gramEnd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и т.д.</w:t>
            </w: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ая минутка:</w:t>
            </w: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ли зайцы на пеньки,</w:t>
            </w: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поднялись на носки. Руки на пояс, подняться на носки</w:t>
            </w: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ы чуть прогнули,</w:t>
            </w: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ки все сомк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. Прогнуться, сомкнув лопатки</w:t>
            </w: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мотрите на зайчат,</w:t>
            </w: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красиво все стоят. Руки на пояс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ороты туловища вправо-влево</w:t>
            </w: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в стороны подняли</w:t>
            </w: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наклоны делать стал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и в стороны, наклоны вперёд</w:t>
            </w:r>
          </w:p>
          <w:p w:rsidR="000B0613" w:rsidRPr="00337834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ы волка увидали</w:t>
            </w:r>
          </w:p>
          <w:p w:rsidR="000B0613" w:rsidRPr="00A31D53" w:rsidRDefault="000B0613" w:rsidP="0033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 лужайки убежали. Руку - козырьком, посмотреть слева направо. Убегают на места.</w:t>
            </w:r>
          </w:p>
        </w:tc>
      </w:tr>
      <w:tr w:rsidR="00F701EF" w:rsidRPr="00A31D53" w:rsidTr="00D76B8D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EF" w:rsidRPr="00A31D53" w:rsidRDefault="00F701EF" w:rsidP="0096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01EF" w:rsidRPr="00F701EF" w:rsidRDefault="00F701EF" w:rsidP="00F70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Тема блока: «Бытовые сказки». </w:t>
            </w:r>
          </w:p>
          <w:p w:rsidR="00F701EF" w:rsidRDefault="00F701EF" w:rsidP="00F70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 расширить представления детей о видах сказочного жанра; показать особенности стиля написания художественного произведения.  замечать и использовать в речи образные выражения; закрепить умение пересказывать сказку, учитывая специфику сказочного жанра; продолжать знакомить детей с жанром пословицы и поговорки;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EF" w:rsidRDefault="00F701EF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й приём преувеличения (гипербола).</w:t>
            </w:r>
          </w:p>
          <w:p w:rsidR="00F701EF" w:rsidRDefault="00F701EF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звука [</w:t>
            </w:r>
            <w:proofErr w:type="gramStart"/>
            <w:r w:rsidRPr="00A27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]  (</w:t>
            </w:r>
            <w:proofErr w:type="gramEnd"/>
            <w:r w:rsidRPr="00A27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ый — не поется, твердый, произноси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без голоса, его можно тянуть)</w:t>
            </w:r>
          </w:p>
          <w:p w:rsidR="00834335" w:rsidRDefault="00834335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4335" w:rsidRPr="004849BB" w:rsidRDefault="00834335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пересказывать сказку, учитывая специфику сказочного жанра. Характеристика звука [</w:t>
            </w:r>
            <w:proofErr w:type="gramStart"/>
            <w:r w:rsidRPr="0083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]  Выполнение</w:t>
            </w:r>
            <w:proofErr w:type="gramEnd"/>
            <w:r w:rsidRPr="0083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жнения «заборчик» «С-с-с». </w:t>
            </w:r>
            <w:proofErr w:type="spellStart"/>
            <w:r w:rsidRPr="0083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83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венный разбор слов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701EF" w:rsidRPr="004849BB" w:rsidRDefault="00F701EF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r w:rsidRPr="0048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«Маленький - большой». </w:t>
            </w:r>
          </w:p>
          <w:p w:rsidR="00F701EF" w:rsidRDefault="00F701EF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формировать представление о специфике сказочного жанра, учить видеть в русских народных сказках </w:t>
            </w:r>
            <w:proofErr w:type="gramStart"/>
            <w:r w:rsidRPr="0048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использовать</w:t>
            </w:r>
            <w:proofErr w:type="gramEnd"/>
            <w:r w:rsidRPr="0048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чи</w:t>
            </w:r>
          </w:p>
          <w:p w:rsidR="00834335" w:rsidRDefault="00834335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4335" w:rsidRDefault="00834335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Животные и их детёныши». Цель:</w:t>
            </w:r>
          </w:p>
          <w:p w:rsidR="00834335" w:rsidRDefault="00834335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евой активности старших дошкольников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EF" w:rsidRDefault="00F701EF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гадай загад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701EF" w:rsidRDefault="00F701EF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ять умение выделять существенные признаки предметов, отгадывать загадки.</w:t>
            </w:r>
          </w:p>
          <w:p w:rsidR="00834335" w:rsidRDefault="00834335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4335" w:rsidRDefault="00834335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4335" w:rsidRDefault="00834335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4335" w:rsidRDefault="00834335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4335" w:rsidRDefault="00834335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4335" w:rsidRDefault="00834335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4335" w:rsidRPr="00834335" w:rsidRDefault="00834335" w:rsidP="0083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ка устойчивости внимания.</w:t>
            </w:r>
          </w:p>
          <w:p w:rsidR="00834335" w:rsidRPr="00834335" w:rsidRDefault="00834335" w:rsidP="0083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ринты «Хитрые буквы».</w:t>
            </w:r>
          </w:p>
          <w:p w:rsidR="00834335" w:rsidRDefault="00834335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овицы о сноровке</w:t>
            </w:r>
          </w:p>
          <w:p w:rsidR="00834335" w:rsidRPr="002148F7" w:rsidRDefault="00834335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613" w:rsidRPr="00A31D53" w:rsidTr="005C5EF3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96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Default="000B0613" w:rsidP="00F70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214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 «Каша из топора»</w:t>
            </w:r>
          </w:p>
          <w:p w:rsidR="000B0613" w:rsidRPr="00A31D53" w:rsidRDefault="000B0613" w:rsidP="0096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48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7D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613" w:rsidRPr="00A31D53" w:rsidTr="002339FE"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96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Default="000B0613" w:rsidP="00F70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09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  сказки</w:t>
            </w:r>
            <w:proofErr w:type="gramEnd"/>
            <w:r w:rsidRPr="0009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ша из топора»</w:t>
            </w: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B0613" w:rsidRPr="00A31D53" w:rsidRDefault="000B0613" w:rsidP="0096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095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967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613" w:rsidRPr="00A31D53" w:rsidTr="0094083E"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13" w:rsidRPr="00A31D53" w:rsidRDefault="000B0613" w:rsidP="002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38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1F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 «Глупая барыня»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совершенствовать умение кратко и точно отвечать на вопрос, грамматически правильно строить предложение. </w:t>
            </w:r>
          </w:p>
          <w:p w:rsidR="000B061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ий материал:</w:t>
            </w:r>
          </w:p>
          <w:p w:rsidR="000B0613" w:rsidRPr="00A31D5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ич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учер, козлы, тулуп, лукошк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21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Кто кем будет?», Цель: Развитие речевой активности старших дошкольников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21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Подскажи слово» Цель: учить согласовывать слова в предложении.</w:t>
            </w:r>
          </w:p>
        </w:tc>
      </w:tr>
      <w:tr w:rsidR="000B0613" w:rsidRPr="00A31D53" w:rsidTr="00FC7065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13" w:rsidRPr="00A31D53" w:rsidRDefault="000B0613" w:rsidP="002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38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1F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 «Дурак и берёза»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1F7C54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деятельность по придумыванию ситуаций на данную пословицу.</w:t>
            </w:r>
          </w:p>
          <w:p w:rsidR="000B0613" w:rsidRPr="00A31D5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 закрепить умение составлять связный текст, состоящий из распространённых предложений, соответствующий данной ситу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гра «С какого дерева листочек?» </w:t>
            </w:r>
          </w:p>
          <w:p w:rsidR="000B0613" w:rsidRPr="00A31D5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49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редставлений о деревь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</w:t>
            </w:r>
            <w:r w:rsidRPr="0049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 словарного запаса детей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21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ивная деятельность: «Нарисуй сказку». Цель: учить передавать замысел и тематику сказки в рисунке.</w:t>
            </w:r>
          </w:p>
        </w:tc>
      </w:tr>
      <w:tr w:rsidR="000B0613" w:rsidRPr="00A31D53" w:rsidTr="00EB4194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13" w:rsidRPr="00A31D53" w:rsidRDefault="000B0613" w:rsidP="002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1F7C54" w:rsidRDefault="000B0613" w:rsidP="00F70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1F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сказки </w:t>
            </w:r>
          </w:p>
          <w:p w:rsidR="000B0613" w:rsidRPr="00A31D53" w:rsidRDefault="000B0613" w:rsidP="00F70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мужик гусей делил»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детей со сказкой, согласны ли они с концовкой произведения. Совершенствовать умение детей воспроизводить последовательность слов в предложении.</w:t>
            </w:r>
          </w:p>
          <w:p w:rsidR="000B0613" w:rsidRPr="00A31D5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артикуляции и произношения звука [б]. Буква 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ая игра «Сосчитай всех героев сказки». </w:t>
            </w:r>
          </w:p>
          <w:p w:rsidR="000B0613" w:rsidRPr="00A31D5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выделять главных героев художественного произведения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ка для родителей «Научите ребёнка слушать чтение книг»</w:t>
            </w:r>
          </w:p>
          <w:p w:rsidR="000B0613" w:rsidRPr="00382FE7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ка умения распределять внимание (развитие грамматического строя речи)</w:t>
            </w:r>
          </w:p>
          <w:p w:rsidR="000B0613" w:rsidRPr="00A31D53" w:rsidRDefault="000B0613" w:rsidP="0083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читать до 5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гусь, </w:t>
            </w:r>
            <w:r w:rsidRPr="0038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я</w:t>
            </w:r>
            <w:r w:rsidRPr="0038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5 гусей</w:t>
            </w:r>
          </w:p>
        </w:tc>
      </w:tr>
      <w:tr w:rsidR="000B0613" w:rsidRPr="00A31D53" w:rsidTr="00984D33"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13" w:rsidRPr="00A31D53" w:rsidRDefault="000B0613" w:rsidP="002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A65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зочная викторина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1F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угадывать жанр художественного произ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21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38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3B8E" w:rsidRPr="00A31D53" w:rsidTr="00D76B8D">
        <w:tc>
          <w:tcPr>
            <w:tcW w:w="1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8E" w:rsidRPr="00A31D53" w:rsidRDefault="00F33B8E" w:rsidP="002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B8E" w:rsidRPr="007B217F" w:rsidRDefault="007B217F" w:rsidP="00F3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F33B8E" w:rsidRPr="007B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блока: «Волшебные сказки». </w:t>
            </w:r>
          </w:p>
          <w:p w:rsidR="00F33B8E" w:rsidRPr="00F33B8E" w:rsidRDefault="00F33B8E" w:rsidP="00F3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: показать особенности стиля и </w:t>
            </w:r>
            <w:proofErr w:type="gramStart"/>
            <w:r w:rsidRPr="00F3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ра  волшебных</w:t>
            </w:r>
            <w:proofErr w:type="gramEnd"/>
            <w:r w:rsidRPr="00F3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зок; развивать способности творческого самовыражения;</w:t>
            </w:r>
          </w:p>
          <w:p w:rsidR="00F33B8E" w:rsidRPr="00F33B8E" w:rsidRDefault="00F33B8E" w:rsidP="00F3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ть знания о волшебных сказках;</w:t>
            </w:r>
          </w:p>
          <w:p w:rsidR="00F33B8E" w:rsidRDefault="00F33B8E" w:rsidP="00F3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грамматического строя речи дошкольников, коммуникативных навыков.  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ь особенности стиля и </w:t>
            </w:r>
            <w:proofErr w:type="gramStart"/>
            <w:r w:rsidRPr="00F9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ра  волшебных</w:t>
            </w:r>
            <w:proofErr w:type="gramEnd"/>
            <w:r w:rsidRPr="00F9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олшебные превращ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мощники и предметы, волшебные герои)</w:t>
            </w:r>
            <w:r w:rsidRPr="00F9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развивать способности творческого самовыражения.</w:t>
            </w: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варная работа:</w:t>
            </w:r>
          </w:p>
          <w:p w:rsidR="00F33B8E" w:rsidRPr="00A31D53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 не  смыкал, служить верой т правдой, позарился, ещё пуще, пустился на утёк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r w:rsidRPr="00F9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«Закончи предложение». </w:t>
            </w:r>
          </w:p>
          <w:p w:rsidR="00F33B8E" w:rsidRPr="001F7C54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учить согласовывать существительные и </w:t>
            </w:r>
            <w:r w:rsidRPr="00F9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агательные в роде и числе.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B8E" w:rsidRDefault="00F33B8E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ассоциативного тренинга. 1 метод: направленная ассоциация (ограничение сферы). Например: за 1-2 </w:t>
            </w: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уты назвать предметы, про которые можно сказать «круглый» - не менее 15</w:t>
            </w:r>
          </w:p>
        </w:tc>
      </w:tr>
      <w:tr w:rsidR="000B0613" w:rsidRPr="00A31D53" w:rsidTr="00A3461C"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0613" w:rsidRPr="00A31D5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FF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F9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усской народной сказки «Жар-птица»</w:t>
            </w: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613" w:rsidRPr="00A31D5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13" w:rsidRPr="00A31D53" w:rsidRDefault="000B0613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74F" w:rsidRPr="00A31D53" w:rsidTr="00F7630E">
        <w:tc>
          <w:tcPr>
            <w:tcW w:w="12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F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5F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96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ывание русской народной сказки  «Петух и </w:t>
            </w:r>
            <w:proofErr w:type="spellStart"/>
            <w:r w:rsidRPr="0096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новцы</w:t>
            </w:r>
            <w:proofErr w:type="spellEnd"/>
            <w:r w:rsidRPr="0096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Default="005F174F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ть знания о волшебных сказках.</w:t>
            </w:r>
          </w:p>
          <w:p w:rsidR="005F174F" w:rsidRDefault="005F174F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5F174F" w:rsidRPr="00A31D53" w:rsidRDefault="005F174F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нов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олот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енё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Из какой сказки герой?»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онематического анализа и синтеза.</w:t>
            </w:r>
          </w:p>
          <w:p w:rsidR="005F174F" w:rsidRPr="00A31D53" w:rsidRDefault="005F174F" w:rsidP="00FF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Зашифрованные слова».</w:t>
            </w:r>
          </w:p>
        </w:tc>
      </w:tr>
      <w:tr w:rsidR="00370AF4" w:rsidRPr="00A31D53" w:rsidTr="00D76B8D">
        <w:tc>
          <w:tcPr>
            <w:tcW w:w="12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F4" w:rsidRPr="00A31D53" w:rsidRDefault="00370AF4" w:rsidP="00FF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0AF4" w:rsidRPr="007B217F" w:rsidRDefault="007B217F" w:rsidP="0037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370AF4" w:rsidRPr="007B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блока: «Авторские сказки». </w:t>
            </w:r>
          </w:p>
          <w:p w:rsidR="00370AF4" w:rsidRPr="00370AF4" w:rsidRDefault="00370AF4" w:rsidP="0037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: </w:t>
            </w:r>
          </w:p>
          <w:p w:rsidR="00370AF4" w:rsidRPr="00370AF4" w:rsidRDefault="00370AF4" w:rsidP="0037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ь особенности стиля написания художественного произведения авторами, замечать и использовать в речи образные выражения, используемые автором при передаче сюжета сказки; закрепить умение пересказывать сказку, учитывая специфику сказочного жанра; развивать творческие способности старших дошкольников при пересказе сказки по ролям, </w:t>
            </w:r>
            <w:proofErr w:type="spellStart"/>
            <w:r w:rsidRPr="0037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ценировании</w:t>
            </w:r>
            <w:proofErr w:type="spellEnd"/>
            <w:r w:rsidRPr="0037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ё; </w:t>
            </w:r>
          </w:p>
          <w:p w:rsidR="00370AF4" w:rsidRDefault="00370AF4" w:rsidP="0037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детей со стихотворным жанром.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370AF4" w:rsidRPr="009135C2" w:rsidRDefault="00370AF4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етхая землянка – старый дом, вырытый в земле;</w:t>
            </w:r>
          </w:p>
          <w:p w:rsidR="00370AF4" w:rsidRPr="009135C2" w:rsidRDefault="00370AF4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вод – большая рыболовная сеть;</w:t>
            </w:r>
          </w:p>
          <w:p w:rsidR="00370AF4" w:rsidRPr="009135C2" w:rsidRDefault="00370AF4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куп – плата;</w:t>
            </w:r>
          </w:p>
          <w:p w:rsidR="00370AF4" w:rsidRPr="00A31D53" w:rsidRDefault="00370AF4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остофиля – глупый несообразительный </w:t>
            </w:r>
            <w:proofErr w:type="spellStart"/>
            <w:proofErr w:type="gramStart"/>
            <w:r w:rsidRPr="0091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.</w:t>
            </w: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</w:t>
            </w:r>
            <w:proofErr w:type="spellEnd"/>
            <w:proofErr w:type="gramEnd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ть составлять рассказ по картине, используя полученные ранее знания и представления.</w:t>
            </w:r>
          </w:p>
          <w:p w:rsidR="00370AF4" w:rsidRPr="00FE2341" w:rsidRDefault="00370AF4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умение самостоятельно придумывать события, предшествовавшие и последующие изображенным. Совершенствовать связную речь в процессе составления последовательного рассказа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70AF4" w:rsidRPr="00FE2341" w:rsidRDefault="00370AF4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ение с детьми знания содержания сказок. Д/и «Какая картинка лишняя?» Цель: активизировать словарный запас дошкольников.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F4" w:rsidRPr="00A31D53" w:rsidRDefault="00370AF4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-тренинг «Разноцветные буквы». </w:t>
            </w:r>
            <w:r w:rsidRPr="00FE2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тизировать знания о волшебных сказках. Дидактическая игра «Из какой сказки герой?» </w:t>
            </w:r>
            <w:r w:rsidRPr="00B51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ая подвижная игра «Зимой». Импровизация движений. Уточнение артикуляции и произношения звука [г]. Буква Г</w:t>
            </w:r>
          </w:p>
        </w:tc>
      </w:tr>
      <w:tr w:rsidR="005F174F" w:rsidRPr="00A31D53" w:rsidTr="00E413C2">
        <w:tc>
          <w:tcPr>
            <w:tcW w:w="12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B0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А.С. Пушкина «Сказка о рыбаке и рыбке»</w:t>
            </w: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FE2341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74F" w:rsidRPr="00A31D53" w:rsidTr="00BC4DE9">
        <w:tc>
          <w:tcPr>
            <w:tcW w:w="12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5F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B0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и пересказ  сказки К.Д. Ушинского «Солнце и радуга»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B03F8B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стихотворений-загадок про тучу и радугу (Л. </w:t>
            </w:r>
            <w:proofErr w:type="spellStart"/>
            <w:r w:rsidRPr="00B0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уш</w:t>
            </w:r>
            <w:proofErr w:type="spellEnd"/>
            <w:r w:rsidRPr="00B0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ять умение выделят существенные признаки предметов, отгадывать загад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Явления природы»</w:t>
            </w:r>
          </w:p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ять и расширять знания детей о явлениях природы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пособности к параллельной обработке. Рисовать ряд: О+О+О+О и одновременно запоминать слова (12-15)</w:t>
            </w:r>
          </w:p>
        </w:tc>
      </w:tr>
      <w:tr w:rsidR="005F174F" w:rsidRPr="00A31D53" w:rsidTr="00E27777">
        <w:tc>
          <w:tcPr>
            <w:tcW w:w="12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5F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B51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 В. Зотова «За двумя зайцами». Знакомство с пословицей.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вершенствовать умение пересказывать и составлять план пересказа.</w:t>
            </w:r>
          </w:p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ая подвижная игра «Зимой». Импровизация движений. Уточнение </w:t>
            </w:r>
            <w:r w:rsidRPr="00B51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тикуляции и произношения звука [г]. Буква 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евая подвижная игра «Зимой». Импровизация движений. Уточнение артикуляции и произношения звука [г]. Буква Г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5D0B87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деятельность по придумыванию ситуаций на данную пословицу.</w:t>
            </w:r>
          </w:p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закрепить умение составлять связный текст, состоящий из распространённых </w:t>
            </w:r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ложений, соответствующий данной ситуации.</w:t>
            </w:r>
          </w:p>
        </w:tc>
      </w:tr>
      <w:tr w:rsidR="005F174F" w:rsidRPr="00A31D53" w:rsidTr="00204D8E"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Pr="00A31D53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357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5F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  <w:p w:rsidR="005F174F" w:rsidRDefault="005F174F" w:rsidP="003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DE3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 сказки В. Зотова «За д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я зайцами»</w:t>
            </w:r>
          </w:p>
          <w:p w:rsidR="005F174F" w:rsidRPr="00A31D53" w:rsidRDefault="005F174F" w:rsidP="0037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пересказывать сказку, учитывая специфику сказочного жанра сказки продолжать знакомить детей со стихотворным жанром.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вершенствовать умения детей пересказывать сказку «в лицах» Составлять самостоятельно мнемотаблицу для своего героя, и с опорой на нее осуществлять пересказ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пословице «За двумя зайцами погонишься, ни одного не поймаешь»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37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ка распределения и переключаемости внимания (развитие грамматического строя речи). Сосчитать до 5: 2 ловких белки, 1 трусливый заяц. (Одновременный счет 2-х  объектов с прилагательными).</w:t>
            </w:r>
          </w:p>
        </w:tc>
      </w:tr>
      <w:tr w:rsidR="005F174F" w:rsidRPr="00A31D53" w:rsidTr="003E735A"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42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5F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сказки В. </w:t>
            </w:r>
            <w:proofErr w:type="spellStart"/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еева</w:t>
            </w:r>
            <w:proofErr w:type="spellEnd"/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д грибом».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Default="005F174F" w:rsidP="0042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5F174F" w:rsidRDefault="005F174F" w:rsidP="0042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синовик, масленок, подберезовик, опенок</w:t>
            </w:r>
          </w:p>
          <w:p w:rsidR="005F174F" w:rsidRDefault="005F174F" w:rsidP="0042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творческих </w:t>
            </w:r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и старших дошкольников при </w:t>
            </w:r>
            <w:proofErr w:type="spellStart"/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ценировании</w:t>
            </w:r>
            <w:proofErr w:type="spellEnd"/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ё.</w:t>
            </w:r>
            <w:r>
              <w:t xml:space="preserve"> </w:t>
            </w:r>
            <w:r w:rsidRPr="0029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артикуляции и произношения звука [ж]. Буква Ж.</w:t>
            </w:r>
          </w:p>
          <w:p w:rsidR="005F174F" w:rsidRPr="00A31D53" w:rsidRDefault="005F174F" w:rsidP="0042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42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«Что сначала, что потом?» Цель: учить связно и грамотно выражать свои мысли, используя сложные предложения.  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Default="005F174F" w:rsidP="0042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ое упр.</w:t>
            </w:r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считай всех героев сказки». </w:t>
            </w:r>
          </w:p>
          <w:p w:rsidR="005F174F" w:rsidRPr="00A31D53" w:rsidRDefault="005F174F" w:rsidP="0042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выделять главных героев художественного произведения.</w:t>
            </w:r>
          </w:p>
        </w:tc>
      </w:tr>
      <w:tr w:rsidR="005F174F" w:rsidRPr="00A31D53" w:rsidTr="00C7201F"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FE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5F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И</w:t>
            </w:r>
            <w:r w:rsidRPr="00063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сценирование сказки В. </w:t>
            </w:r>
            <w:proofErr w:type="spellStart"/>
            <w:r w:rsidRPr="00063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еева</w:t>
            </w:r>
            <w:proofErr w:type="spellEnd"/>
            <w:r w:rsidRPr="00063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д грибом».</w:t>
            </w: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5D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E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FE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6F6D" w:rsidRPr="00A31D53" w:rsidTr="00D76B8D"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6D" w:rsidRPr="00A31D53" w:rsidRDefault="002A6F6D" w:rsidP="00FE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6F6D" w:rsidRPr="00496705" w:rsidRDefault="002A6F6D" w:rsidP="00E0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67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. Тема блока: «Рассказы для детей о детях». </w:t>
            </w:r>
          </w:p>
          <w:p w:rsidR="002A6F6D" w:rsidRDefault="002A6F6D" w:rsidP="00E06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 развивать умение давать оценку поступкам героев; учить составлять рассказ с помощью наводящих вопросов; вести диалог при обсуждении прочитанного художественного произведения.</w:t>
            </w:r>
          </w:p>
        </w:tc>
        <w:tc>
          <w:tcPr>
            <w:tcW w:w="293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6D" w:rsidRPr="00A31D53" w:rsidRDefault="002A6F6D" w:rsidP="0001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ссказы для детей о детях». Развивать умение давать оценку поступкам героев; учить составлять рассказ с помощью наводящих вопросов; вести диалог при обсуждении прочитанного художественного произведения.</w:t>
            </w:r>
            <w: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37BDA" w:rsidRDefault="00F37BDA" w:rsidP="00FE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6F6D" w:rsidRPr="00A31D53" w:rsidRDefault="002A6F6D" w:rsidP="00FE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Найди сходства и различия». Цель: учить сравнивать предметы, называя признаки сходства и различия.</w:t>
            </w:r>
          </w:p>
        </w:tc>
        <w:tc>
          <w:tcPr>
            <w:tcW w:w="30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6D" w:rsidRDefault="002A6F6D" w:rsidP="00FE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6F6D" w:rsidRDefault="002A6F6D" w:rsidP="00FE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спространенных предложений. «Распутай предложение».</w:t>
            </w:r>
          </w:p>
          <w:p w:rsidR="002A6F6D" w:rsidRPr="00A31D53" w:rsidRDefault="002A6F6D" w:rsidP="00471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е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еней сравнения прилагательных</w:t>
            </w:r>
            <w:r w:rsidRPr="00471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</w:p>
        </w:tc>
      </w:tr>
      <w:tr w:rsidR="005F174F" w:rsidRPr="00A31D53" w:rsidTr="0061224A"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FE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7A5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7A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ассказа Л. Воронкова «Птичьи кормушки». Чтение стихотворения С. Махотина «Плохая привычка»</w:t>
            </w: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01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E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471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74F" w:rsidRPr="00A31D53" w:rsidTr="00933FB9"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Default="005F174F" w:rsidP="009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9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9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Pr="00A31D53" w:rsidRDefault="005F174F" w:rsidP="009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953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ассказа В.А. Осеевой «Кто хозяин».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95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стихотворения </w:t>
            </w:r>
            <w:proofErr w:type="spellStart"/>
            <w:r w:rsidRPr="00953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Благининой</w:t>
            </w:r>
            <w:proofErr w:type="spellEnd"/>
            <w:r w:rsidRPr="00953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тёнок». Цель: воспитывать доброе отношение к животным. Учить давать оценку поступкам героев произвед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47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Кто больше действий назовёт». Цель: активное использование в речи глаголы, образовывая различные глагольные формы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95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полушарной</w:t>
            </w:r>
            <w:proofErr w:type="spellEnd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. Рисовать  круг и треугольник одновременно и правой и левой руками (если трудно, то рисовать одной рукой).</w:t>
            </w:r>
          </w:p>
        </w:tc>
      </w:tr>
      <w:tr w:rsidR="005F174F" w:rsidRPr="00A31D53" w:rsidTr="002064E3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9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47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471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ассказа В. Драгунского «Тайное становится явным».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Default="005F174F" w:rsidP="0095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5F174F" w:rsidRDefault="005F174F" w:rsidP="0095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йное – никому не сказанно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,скрыт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известное</w:t>
            </w:r>
          </w:p>
          <w:p w:rsidR="005F174F" w:rsidRDefault="005F174F" w:rsidP="0095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ное – правда, открытое, понятное</w:t>
            </w:r>
          </w:p>
          <w:p w:rsidR="005F174F" w:rsidRPr="00A31D53" w:rsidRDefault="005F174F" w:rsidP="0095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очнение артикуляции и произношения звука [л]. Буква 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</w:t>
            </w:r>
            <w:r w:rsidRPr="00471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«Скажи наоборот». Цель: учить подбирать антонимы. Развивать умение вести диалог при обсуждении </w:t>
            </w:r>
            <w:r w:rsidRPr="00471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танного художественного произведения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ассоциативного тренинга. 2 метод: «</w:t>
            </w:r>
            <w:proofErr w:type="spellStart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аспектовой</w:t>
            </w:r>
            <w:proofErr w:type="spellEnd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социации». (Задействовать все рецепторы). Что может быть белым? </w:t>
            </w: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имер: снег, яйцо, свитер, молоко, облако, пятно, танец, кости, медведь и т.д.</w:t>
            </w:r>
          </w:p>
        </w:tc>
      </w:tr>
      <w:tr w:rsidR="005F174F" w:rsidRPr="00A31D53" w:rsidTr="001E1961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9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45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45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 по частям  рассказа В. Драгунского «Тайное становится явным».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95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вести диалог при обсуждении прочитанного художественного произведения. Развивать творческие способности дошкольников при пересказе рассказ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Подбери признак»: защитник Отечества (какой?). Д/игра «Сосчитай» (счёт различных предметов – согласование числительных с существительными)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оображения и связной речи. Игра «</w:t>
            </w:r>
            <w:r w:rsidRPr="002A2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однородных сказу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A2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слову дом: строят, ломают, разрушают, ремонтируют, красят, моют, рисуют, покупают, продают, любят, украшают, наряжают и т. д</w:t>
            </w:r>
          </w:p>
        </w:tc>
      </w:tr>
      <w:tr w:rsidR="005F174F" w:rsidRPr="00A31D53" w:rsidTr="00E31E78"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9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74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F7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и инсценирование рассказа Я. </w:t>
            </w:r>
            <w:proofErr w:type="spellStart"/>
            <w:r w:rsidRPr="00F7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ясова</w:t>
            </w:r>
            <w:proofErr w:type="spellEnd"/>
            <w:r w:rsidRPr="00F7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то грамотней?».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Default="005F174F" w:rsidP="0095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развивать умение давать оценку поступкам героев.</w:t>
            </w:r>
          </w:p>
          <w:p w:rsidR="005F174F" w:rsidRPr="00BB11B2" w:rsidRDefault="005F174F" w:rsidP="00BB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оставлять рассказ с помощью наводящих вопросов.</w:t>
            </w:r>
          </w:p>
          <w:p w:rsidR="005F174F" w:rsidRPr="00A31D53" w:rsidRDefault="005F174F" w:rsidP="00BB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звука[ф].  (согласный — не поется, твердый, глухой — произносится без голоса, произносится с помощью верхней губы и нижних зубов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F74C8D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ридумай другую историю».</w:t>
            </w:r>
          </w:p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пражняться в составлении сюжета, отличного от настоящего, исходя из наблюдений и личного опыта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6E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ро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й ориентации Таблицы </w:t>
            </w: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уква заблудилась»</w:t>
            </w:r>
          </w:p>
        </w:tc>
      </w:tr>
      <w:tr w:rsidR="005F174F" w:rsidRPr="00A31D53" w:rsidTr="00213942"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Default="005F174F" w:rsidP="00F7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F7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F7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Pr="00A31D53" w:rsidRDefault="005F174F" w:rsidP="00F7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Default="005F174F" w:rsidP="005F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мин праздник».</w:t>
            </w:r>
          </w:p>
          <w:p w:rsidR="005F174F" w:rsidRDefault="005F174F" w:rsidP="005F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о поздравляют в эт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, почему 8-е Марта называют </w:t>
            </w:r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мин день».</w:t>
            </w:r>
          </w:p>
          <w:p w:rsidR="005F174F" w:rsidRPr="00A31D53" w:rsidRDefault="005F174F" w:rsidP="005F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 предусмотрено программой)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7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ять умения в составлении короткого описательного рассказа о своей маме из личного опыта, с соблюдением структуры рассказа. По готовой </w:t>
            </w:r>
            <w:proofErr w:type="spellStart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мотаблице</w:t>
            </w:r>
            <w:proofErr w:type="spellEnd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Подбери признак»: мама какая?» … (сестрёнка, бабушка, воспитательница)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Назови ласково»: мама – мамочка, мамуля, </w:t>
            </w:r>
            <w:proofErr w:type="spellStart"/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улечка</w:t>
            </w:r>
            <w:proofErr w:type="spellEnd"/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абушка, сестра, тётя). Развитие связной речи. Рассказ из личного опыта «Расскажи, как ты помогаешь маме и бабушке». «Что не так?». «Запомни пары слов».</w:t>
            </w:r>
          </w:p>
        </w:tc>
      </w:tr>
      <w:tr w:rsidR="00010C4B" w:rsidRPr="00A31D53" w:rsidTr="00D76B8D">
        <w:trPr>
          <w:trHeight w:val="367"/>
        </w:trPr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C4B" w:rsidRDefault="00010C4B" w:rsidP="00F7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C4B" w:rsidRPr="002E3460" w:rsidRDefault="00010C4B" w:rsidP="0001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2E34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блока: «Рассказы на тему «Произведения о природе». </w:t>
            </w:r>
          </w:p>
          <w:p w:rsidR="00010C4B" w:rsidRDefault="00010C4B" w:rsidP="0001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 учить определять жанр произведения по его композиции, продолжать знакомить детей со стихотворным жанром; развивать способность долговременного запоминания стихотворения, учить выразительно читать стихотворение.</w:t>
            </w:r>
          </w:p>
          <w:p w:rsidR="005F174F" w:rsidRDefault="005F174F" w:rsidP="0001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Pr="00F45275" w:rsidRDefault="005F174F" w:rsidP="0001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Default="00010C4B" w:rsidP="00F7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ссказы на тему «Произведения о природе». Учить определять жанр произведения по его композиции.  </w:t>
            </w:r>
          </w:p>
          <w:p w:rsidR="005F174F" w:rsidRDefault="005F174F" w:rsidP="00F7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010C4B" w:rsidRPr="00A31D53" w:rsidRDefault="00010C4B" w:rsidP="00F7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сеница-землемер, паук-сенокосец, жужелица, блошка, кузнечик, клоп-водоме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йский жук, гусеница-листовёртка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10C4B" w:rsidRPr="0000228F" w:rsidRDefault="00010C4B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игра «Помоги рассказать</w:t>
            </w:r>
            <w:r w:rsidRPr="0000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010C4B" w:rsidRPr="00F45275" w:rsidRDefault="00010C4B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вать умение, используя рифму, подбирать нужные слова.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C4B" w:rsidRPr="00F45275" w:rsidRDefault="00010C4B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йди два звука»: [с] и [ш]: сынишка, старушка…</w:t>
            </w:r>
          </w:p>
        </w:tc>
      </w:tr>
      <w:tr w:rsidR="005F174F" w:rsidRPr="00A31D53" w:rsidTr="000D5E18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F7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01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Бианки</w:t>
            </w:r>
            <w:proofErr w:type="spellEnd"/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лючения </w:t>
            </w:r>
            <w:proofErr w:type="spellStart"/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в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ки</w:t>
            </w:r>
            <w:proofErr w:type="spellEnd"/>
            <w:r w:rsidRPr="00F45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7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74F" w:rsidRPr="00A31D53" w:rsidTr="00E0152D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F7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51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«Похождения жука-носорога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лдатская сказка) </w:t>
            </w:r>
            <w:r w:rsidRPr="0051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Паустовского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вершенствовать у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детей пересказывать сказку по опорным картинка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r w:rsidRPr="0000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авь по порядку</w:t>
            </w:r>
            <w:r w:rsidRPr="0000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Цель: развивать умение внимательно слушать художественное произведение, подбирать нужные картинки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гадай профессию». Дети составляют слова по первым звукам слов: ворона, ракета, астра, чайка (врач); ламп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ёлка, тетрадь</w:t>
            </w:r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а, игрушки,</w:t>
            </w:r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овать </w:t>
            </w:r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тчик)</w:t>
            </w:r>
          </w:p>
        </w:tc>
      </w:tr>
      <w:tr w:rsidR="005F174F" w:rsidRPr="00A31D53" w:rsidTr="00CA7DBE"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F7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 «Сказки про зайца длинные уши, косые глаза, короткий хвост» Д. Мамина-Сибиряка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зеологизм- устойчивое сочетание слов.</w:t>
            </w:r>
          </w:p>
          <w:p w:rsidR="005F174F" w:rsidRPr="007112F3" w:rsidRDefault="005F174F" w:rsidP="0071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л такого стрекача</w:t>
            </w:r>
          </w:p>
          <w:p w:rsidR="005F174F" w:rsidRPr="007112F3" w:rsidRDefault="005F174F" w:rsidP="0071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ежать с большой скоростью</w:t>
            </w:r>
          </w:p>
          <w:p w:rsidR="005F174F" w:rsidRPr="007112F3" w:rsidRDefault="005F174F" w:rsidP="0071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ится по пятам</w:t>
            </w:r>
          </w:p>
          <w:p w:rsidR="005F174F" w:rsidRPr="007112F3" w:rsidRDefault="005F174F" w:rsidP="0071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жи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 в след</w:t>
            </w:r>
          </w:p>
          <w:p w:rsidR="005F174F" w:rsidRPr="007112F3" w:rsidRDefault="005F174F" w:rsidP="0071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ртво свалился</w:t>
            </w:r>
          </w:p>
          <w:p w:rsidR="005F174F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сть без признаков жизни</w:t>
            </w:r>
          </w:p>
          <w:p w:rsidR="005F174F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Загадочные слова». Ра-</w:t>
            </w:r>
            <w:proofErr w:type="spellStart"/>
            <w:r w:rsidRPr="004B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4B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B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4B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ке-ке</w:t>
            </w:r>
            <w:proofErr w:type="spellEnd"/>
            <w:r w:rsidRPr="004B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B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-та</w:t>
            </w:r>
            <w:proofErr w:type="gramEnd"/>
            <w:r w:rsidRPr="004B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а — карета! (Верно — неверно).  </w:t>
            </w:r>
          </w:p>
          <w:p w:rsidR="005F174F" w:rsidRPr="00A31D53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на рассредоточение памяти. «Повтори слоги парами»: ла — </w:t>
            </w:r>
            <w:proofErr w:type="spellStart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</w:t>
            </w:r>
            <w:proofErr w:type="spellEnd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proofErr w:type="spellEnd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</w:t>
            </w:r>
            <w:proofErr w:type="spellEnd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</w:t>
            </w:r>
            <w:proofErr w:type="spellEnd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</w:t>
            </w:r>
            <w:proofErr w:type="spellEnd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э</w:t>
            </w:r>
            <w:proofErr w:type="spellEnd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э</w:t>
            </w:r>
            <w:proofErr w:type="spellEnd"/>
            <w:r w:rsidRPr="00E93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Что с чем рядом?»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3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 «</w:t>
            </w:r>
            <w:proofErr w:type="gramEnd"/>
            <w:r w:rsidRPr="00053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им дом». У детей — листы бумаги и карандаш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r w:rsidRPr="00053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ит детей нарисовать дом и те его части, в названии которых есть звук [р]: (крыша, труба, крыльцо, рама, квартира). «Что рисуют Рая и Рита?» Дифференциация звуков [р] и [р']. </w:t>
            </w:r>
          </w:p>
        </w:tc>
      </w:tr>
      <w:tr w:rsidR="005F174F" w:rsidRPr="00A31D53" w:rsidTr="009F197C"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Default="005F174F" w:rsidP="0037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37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5F174F" w:rsidRPr="00A31D53" w:rsidRDefault="005F174F" w:rsidP="0037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37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о</w:t>
            </w:r>
            <w:r w:rsidRPr="00F3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3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И. </w:t>
            </w:r>
            <w:proofErr w:type="spellStart"/>
            <w:r w:rsidRPr="00373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ушин</w:t>
            </w:r>
            <w:proofErr w:type="spellEnd"/>
            <w:r w:rsidRPr="00373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трашный рассказ». Пересказ.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имательно слушать художественное произведение; </w:t>
            </w:r>
            <w:r w:rsidRPr="00373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но и грамотно выражать свои мысли, используя сложные предложения. </w:t>
            </w:r>
          </w:p>
          <w:p w:rsidR="005F174F" w:rsidRPr="00A31D53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37313F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r w:rsidRPr="00373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Накорми животных».</w:t>
            </w:r>
          </w:p>
          <w:p w:rsidR="005F174F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детей об образе жизни диких животных, способах питания.</w:t>
            </w:r>
          </w:p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37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 упражнение</w:t>
            </w:r>
            <w:r w:rsidRPr="00E7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дбери слово». Подбор антонимов. Усвоение глаголов с разными пристав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 ушли</w:t>
            </w:r>
            <w:r w:rsidRPr="00E7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r w:rsidRPr="00E7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потом...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ли</w:t>
            </w:r>
            <w:r w:rsidRPr="00E7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F73C24" w:rsidRPr="00A31D53" w:rsidTr="00D76B8D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24" w:rsidRPr="00A31D53" w:rsidRDefault="00F73C24" w:rsidP="0037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266C" w:rsidRDefault="0055266C" w:rsidP="0055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блока: «Лучший рассказчик».</w:t>
            </w:r>
            <w:r>
              <w:t xml:space="preserve">  </w:t>
            </w:r>
          </w:p>
          <w:p w:rsidR="00F73C24" w:rsidRPr="00E71E3C" w:rsidRDefault="0055266C" w:rsidP="00552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умения</w:t>
            </w:r>
            <w:r w:rsidRPr="0027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связный текст, состоящий из распространённых предложений, соответствующий данной ситу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</w:t>
            </w:r>
            <w:r w:rsidRPr="0027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о воспроизводить небольшой текст, сохраняя смысловые звенья без нарушений лексических и грамматических норм.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B5" w:rsidRDefault="00AB0CB5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использовать в рассказе заранее подобранные слова и речевые конструкции, договариваться о структуре рассказа (начало, середина, конец).</w:t>
            </w:r>
          </w:p>
          <w:p w:rsidR="00F73C24" w:rsidRDefault="00F73C24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детей со стихотворным жанром.</w:t>
            </w:r>
          </w:p>
          <w:p w:rsidR="00F73C24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73C24" w:rsidRPr="002825B2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орушки –скворцы летали</w:t>
            </w:r>
          </w:p>
          <w:p w:rsidR="00F73C24" w:rsidRPr="002825B2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ни распевали, крыльями махали.  Махи руками.</w:t>
            </w:r>
          </w:p>
          <w:p w:rsidR="00F73C24" w:rsidRPr="002825B2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йкою</w:t>
            </w:r>
            <w:proofErr w:type="spellEnd"/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емлю сели, </w:t>
            </w:r>
            <w:proofErr w:type="gramStart"/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ь</w:t>
            </w:r>
            <w:proofErr w:type="gramEnd"/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рточки.</w:t>
            </w:r>
          </w:p>
          <w:p w:rsidR="00F73C24" w:rsidRPr="002825B2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ячков они поели. Указательными пальцами постучать по полу.</w:t>
            </w:r>
          </w:p>
          <w:p w:rsidR="00F73C24" w:rsidRPr="002825B2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ышки почистим,</w:t>
            </w:r>
          </w:p>
          <w:p w:rsidR="00F73C24" w:rsidRPr="002825B2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бы были чище.  Руками потереть предплечья, как бы обнимая себя.</w:t>
            </w:r>
          </w:p>
          <w:p w:rsidR="00F73C24" w:rsidRPr="002825B2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ыгаем по веткам, </w:t>
            </w:r>
          </w:p>
          <w:p w:rsidR="00F73C24" w:rsidRPr="002825B2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б сильней стать деткам.</w:t>
            </w:r>
          </w:p>
          <w:p w:rsidR="00F73C24" w:rsidRPr="002825B2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теперь </w:t>
            </w:r>
            <w:proofErr w:type="gramStart"/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летели,  Махи</w:t>
            </w:r>
            <w:proofErr w:type="gramEnd"/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ами.</w:t>
            </w:r>
          </w:p>
          <w:p w:rsidR="00F73C24" w:rsidRPr="00E71E3C" w:rsidRDefault="00F73C24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 скворечник полетели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73C24" w:rsidRDefault="00F73C24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</w:t>
            </w:r>
            <w:r w:rsidRPr="000B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Найди различия». Цель: уметь выявить основные признаки птиц и животных, назвать их сходство и различие.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24" w:rsidRPr="00A31D53" w:rsidRDefault="00F73C24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работу по развитию ассоциативного тренинга.</w:t>
            </w:r>
          </w:p>
          <w:p w:rsidR="00F73C24" w:rsidRDefault="00F73C24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ствие: ручка – писать, </w:t>
            </w: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ничать, уронить, постучать и др.</w:t>
            </w:r>
          </w:p>
          <w:p w:rsidR="00F73C24" w:rsidRPr="00A31D53" w:rsidRDefault="00F73C24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упражнение </w:t>
            </w:r>
            <w:r w:rsidRPr="00AB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ремена года». Цель: учить находить и объяснять причинно-следственные связи в последовательности событий.</w:t>
            </w:r>
          </w:p>
        </w:tc>
      </w:tr>
      <w:tr w:rsidR="005F174F" w:rsidRPr="00A31D53" w:rsidTr="00482721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37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AB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-описание на основе личного опыта «На нашем участке» Цель: закрепить умение составлять небольшой рассказ-описание на основе личного опыта.</w:t>
            </w:r>
          </w:p>
          <w:p w:rsidR="005F174F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стихотворения Г. </w:t>
            </w:r>
            <w:proofErr w:type="spellStart"/>
            <w:r w:rsidRPr="00E7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онщикова</w:t>
            </w:r>
            <w:proofErr w:type="spellEnd"/>
            <w:r w:rsidRPr="00E7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пор на скворечне».</w:t>
            </w:r>
          </w:p>
          <w:p w:rsidR="005F174F" w:rsidRPr="00A31D53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28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74F" w:rsidRPr="00A31D53" w:rsidTr="00F67460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37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6E2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  <w:p w:rsidR="005F174F" w:rsidRPr="00A31D53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FC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 рассказа В. Осеевой «Хорошее».</w:t>
            </w:r>
          </w:p>
        </w:tc>
        <w:tc>
          <w:tcPr>
            <w:tcW w:w="2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A7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«Перескажи рассказ». Цель: закрепить умение составлять связный текст, состоящий из распространённых предложений, соответствующий данной ситуации, совершенствовать умение самостоятельно воспроизводить небольшой текст, сохраняя смысловые звенья без нарушений лексических и грамматических норм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31D53" w:rsidRDefault="005F174F" w:rsidP="006D2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4F" w:rsidRPr="00A31D53" w:rsidRDefault="005F174F" w:rsidP="00FC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74F" w:rsidRPr="00A31D53" w:rsidTr="00B52681">
        <w:trPr>
          <w:trHeight w:val="2092"/>
        </w:trPr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4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Default="005F174F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  <w:p w:rsidR="005F174F" w:rsidRDefault="005F174F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AB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 по сери сюжетны</w:t>
            </w:r>
          </w:p>
          <w:p w:rsidR="005F174F" w:rsidRDefault="005F174F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картинок «Лисята на прогулке»</w:t>
            </w:r>
          </w:p>
          <w:p w:rsidR="003D6747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747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747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747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747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747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747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747" w:rsidRPr="00A31D53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Pr="00A31D53" w:rsidRDefault="005F174F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AB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самостоятельно составлять небольшой рассказ по серии картинок, соответствующий ситуации, сохраняя все смысловые звенья, расположенные в правильной последова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74F" w:rsidRPr="00AB2911" w:rsidRDefault="005F174F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</w:t>
            </w:r>
            <w:r w:rsidRPr="00AB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Что сначала, что потом».</w:t>
            </w:r>
          </w:p>
          <w:p w:rsidR="005F174F" w:rsidRPr="00A31D53" w:rsidRDefault="005F174F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умение устанавливать причинно-следственные связи череды событий для последующего связного рассказывания;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74F" w:rsidRDefault="005F174F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ать работу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ю связной речи</w:t>
            </w:r>
          </w:p>
          <w:p w:rsidR="005F174F" w:rsidRDefault="005F174F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Default="005F174F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174F" w:rsidRPr="00A31D53" w:rsidRDefault="005F174F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ка для родителей «Приобщайте детей правильно общаться с книгой»</w:t>
            </w:r>
          </w:p>
        </w:tc>
      </w:tr>
      <w:tr w:rsidR="00E27862" w:rsidRPr="00A31D53" w:rsidTr="00D76B8D">
        <w:tc>
          <w:tcPr>
            <w:tcW w:w="12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862" w:rsidRDefault="00E27862" w:rsidP="004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266C" w:rsidRDefault="0055266C" w:rsidP="0055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2E69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блока: «Зарубежные писатели детям».</w:t>
            </w:r>
            <w:r w:rsidRPr="002E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27862" w:rsidRPr="00DD571E" w:rsidRDefault="0055266C" w:rsidP="00552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с новым жанром художественной литературы (повесть) на примере произведений зарубежных писателей; учить отличать повесть от рассказа; заинтересовать старших дошкольников к прочтению других глав повести.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862" w:rsidRDefault="00E27862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рубежные писатели детям». Цель: Познакомить с новым жанром художественной литературы (повесть) на примере произведений зарубежных писа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0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ировать речь детей.</w:t>
            </w:r>
          </w:p>
          <w:p w:rsidR="00E27862" w:rsidRPr="007D0C0B" w:rsidRDefault="00E27862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отличать повесть от рассказа; заинтересовать старших дошкольников к прочтению других глав повести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27862" w:rsidRDefault="00E27862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Это правда или нет?»</w:t>
            </w:r>
          </w:p>
          <w:p w:rsidR="00094140" w:rsidRDefault="00094140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94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о</w:t>
            </w:r>
            <w:proofErr w:type="gramEnd"/>
            <w:r w:rsidRPr="00094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йте мне ответ — Это правда или нет?</w:t>
            </w:r>
          </w:p>
          <w:p w:rsidR="00E27862" w:rsidRPr="00CB37EA" w:rsidRDefault="00E27862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ая весна сейчас,</w:t>
            </w:r>
          </w:p>
          <w:p w:rsidR="00E27862" w:rsidRPr="00CB37EA" w:rsidRDefault="00E27862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 созрел у нас.</w:t>
            </w:r>
          </w:p>
          <w:p w:rsidR="00E27862" w:rsidRPr="00CB37EA" w:rsidRDefault="00E27862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ь рогатый на лугу</w:t>
            </w:r>
          </w:p>
          <w:p w:rsidR="00E27862" w:rsidRPr="00CB37EA" w:rsidRDefault="00E27862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ом прыгает в снегу.</w:t>
            </w:r>
          </w:p>
          <w:p w:rsidR="00E27862" w:rsidRPr="00CB37EA" w:rsidRDefault="00E27862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й осенью медведь</w:t>
            </w:r>
          </w:p>
          <w:p w:rsidR="00E27862" w:rsidRPr="00CB37EA" w:rsidRDefault="00E27862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т в речке посидеть.</w:t>
            </w:r>
          </w:p>
          <w:p w:rsidR="00E27862" w:rsidRDefault="00E27862" w:rsidP="0009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имой среди ветвей «Га-га-га!» — пел соловей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862" w:rsidRDefault="00E27862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ивная деятельность «Нарисуй портрет Пеппи». Дифференциация звуков [р] и [р'].</w:t>
            </w:r>
          </w:p>
          <w:p w:rsidR="00E27862" w:rsidRPr="007D0C0B" w:rsidRDefault="00E27862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ать работу по развитию памяти, слухового внимания. Игры-упражнения со словами. </w:t>
            </w:r>
            <w:proofErr w:type="gramStart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имер</w:t>
            </w:r>
            <w:proofErr w:type="gramEnd"/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помнить 15 слов: сорока, книга, сумка, вода, ракета, самолет, грибы, гроза, хлеб, окно, волосы, ваза, игла, соль, огонь, тень. Затем ответить на вопросы: Что было съедобным? Какие слова начинались на звук С? Какие были птицы? Что было общее в 3-х последних словах?</w:t>
            </w:r>
          </w:p>
        </w:tc>
      </w:tr>
      <w:tr w:rsidR="003D6747" w:rsidRPr="00A31D53" w:rsidTr="00845E51">
        <w:tc>
          <w:tcPr>
            <w:tcW w:w="12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47" w:rsidRDefault="003D6747" w:rsidP="004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747" w:rsidRPr="00A31D53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DD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1 главы «Пеппи поселяется в вилле «Курица» повести А. Линдгрен «Пеппи длинный чулок».</w:t>
            </w: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47" w:rsidRPr="00A31D53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747" w:rsidRPr="00A31D53" w:rsidRDefault="003D6747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47" w:rsidRPr="00A31D53" w:rsidRDefault="003D6747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747" w:rsidRPr="00A31D53" w:rsidTr="00890D4B"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47" w:rsidRPr="00A31D53" w:rsidRDefault="003D6747" w:rsidP="004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747" w:rsidRPr="00391D91" w:rsidRDefault="003D6747" w:rsidP="00391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обеды. Герои ВОВ.</w:t>
            </w:r>
          </w:p>
          <w:p w:rsidR="003D6747" w:rsidRPr="00A31D53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отворение «Песня» В. Степанов (Что мы Родиной зовём?)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47" w:rsidRPr="00A31D53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умение заучивать стихотворение, опираясь на мнемотаблиц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747" w:rsidRPr="00A31D53" w:rsidRDefault="003D6747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Подбери слово». Подбор прилагательных к слову «Родина»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47" w:rsidRPr="00A31D53" w:rsidRDefault="003D6747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логического мышления. Игровые упражнения «5-ый лишний».</w:t>
            </w:r>
          </w:p>
        </w:tc>
      </w:tr>
      <w:tr w:rsidR="003D6747" w:rsidRPr="00A31D53" w:rsidTr="00497475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47" w:rsidRPr="00A31D53" w:rsidRDefault="003D6747" w:rsidP="004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747" w:rsidRPr="00A31D53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3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2 главы «Великолепный маляр» повести М. Твена «Приключения Тома Сойера».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47" w:rsidRDefault="003D6747" w:rsidP="00F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3D6747" w:rsidRPr="00F73C24" w:rsidRDefault="003D6747" w:rsidP="00F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яр – рабочий, занимающийся окраской зданий, помещений</w:t>
            </w:r>
          </w:p>
          <w:p w:rsidR="003D6747" w:rsidRPr="00F73C24" w:rsidRDefault="003D6747" w:rsidP="00F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кровища – богатства Работа по душе – нравится Ничтожна – мала </w:t>
            </w:r>
            <w:proofErr w:type="gramStart"/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оением – с восхищением Простак –доверчивый, наивный</w:t>
            </w:r>
          </w:p>
          <w:p w:rsidR="003D6747" w:rsidRPr="00F73C24" w:rsidRDefault="003D6747" w:rsidP="00F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вший – былой, прежний </w:t>
            </w:r>
          </w:p>
          <w:p w:rsidR="003D6747" w:rsidRPr="00F73C24" w:rsidRDefault="003D6747" w:rsidP="00F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роговаривание:</w:t>
            </w:r>
          </w:p>
          <w:p w:rsidR="003D6747" w:rsidRDefault="003D6747" w:rsidP="00F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тожна, сокровища, имущество, блестящая, собачий ошейник, полдень.</w:t>
            </w:r>
          </w:p>
          <w:p w:rsidR="003D6747" w:rsidRPr="00A31D53" w:rsidRDefault="003D6747" w:rsidP="00F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747" w:rsidRPr="00F73C24" w:rsidRDefault="003D6747" w:rsidP="00F73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Опиши, какой?».</w:t>
            </w:r>
          </w:p>
          <w:p w:rsidR="003D6747" w:rsidRPr="00A31D53" w:rsidRDefault="003D6747" w:rsidP="00F73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огащение словаря старших дошкольников прилагательными; заинтересовать старших дошкольников к прочтению других глав повести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47" w:rsidRPr="00F73C24" w:rsidRDefault="003D6747" w:rsidP="00F73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упражнение «Расскажи, чем понравился (не понравился) герой»</w:t>
            </w:r>
          </w:p>
          <w:p w:rsidR="003D6747" w:rsidRPr="00A31D53" w:rsidRDefault="003D6747" w:rsidP="00F73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тие умения связно выстраивать высказывание, используя услышанную информацию.</w:t>
            </w:r>
          </w:p>
        </w:tc>
      </w:tr>
      <w:tr w:rsidR="003D6747" w:rsidRPr="00A31D53" w:rsidTr="009B7331">
        <w:tc>
          <w:tcPr>
            <w:tcW w:w="12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47" w:rsidRPr="00A31D53" w:rsidRDefault="003D6747" w:rsidP="004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747" w:rsidRPr="00A31D53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391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2 главы «Великолепный маляр» повести М. Твена «Приключения Тома Сойера».</w:t>
            </w:r>
          </w:p>
        </w:tc>
        <w:tc>
          <w:tcPr>
            <w:tcW w:w="29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47" w:rsidRPr="00A31D53" w:rsidRDefault="003D6747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747" w:rsidRPr="00391D91" w:rsidRDefault="003D6747" w:rsidP="00391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упр.</w:t>
            </w:r>
            <w:r w:rsidRPr="00391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сскажи, чем понравился (не понравился) герой»</w:t>
            </w:r>
          </w:p>
          <w:p w:rsidR="003D6747" w:rsidRPr="00A31D53" w:rsidRDefault="003D6747" w:rsidP="00391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тие умения связно выстраивать высказывание, используя услышанную информацию.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47" w:rsidRPr="00A31D53" w:rsidRDefault="003D6747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6B46" w:rsidRPr="00A31D53" w:rsidTr="00D76B8D">
        <w:trPr>
          <w:trHeight w:val="345"/>
        </w:trPr>
        <w:tc>
          <w:tcPr>
            <w:tcW w:w="1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46" w:rsidRPr="00A31D53" w:rsidRDefault="004F6B46" w:rsidP="004F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6B46" w:rsidRDefault="004F6B46" w:rsidP="004F6B46">
            <w:r w:rsidRPr="007C0620"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B46" w:rsidRDefault="004F6B46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ствуй, лето. Насекомые.</w:t>
            </w:r>
          </w:p>
          <w:p w:rsidR="004F6B46" w:rsidRDefault="004F6B46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6B46" w:rsidRDefault="004F6B46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6B46" w:rsidRPr="00A31D53" w:rsidRDefault="004F6B46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ED4" w:rsidRPr="00A31D53" w:rsidRDefault="00AD70A6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Итоговое занятие. </w:t>
            </w:r>
            <w:r w:rsidR="000D7ED4" w:rsidRPr="000D7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на.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8EC" w:rsidRDefault="004F6B46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на «С доброй книгой мы друзья».</w:t>
            </w:r>
          </w:p>
          <w:p w:rsidR="004F6B46" w:rsidRPr="00A31D53" w:rsidRDefault="004F6B46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ь: систематизировать полученные знания о жанрах художественной литературы, помочь ощутить радость от общения с книг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6B46" w:rsidRPr="00A31D53" w:rsidRDefault="004F6B46" w:rsidP="004F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Подбери слово». Подбор прилагательных к слову лето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6" w:rsidRPr="00A31D53" w:rsidRDefault="004F6B46" w:rsidP="004F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амяти (слуховой и зрительной). Обобщение и проверка знаний по пройденному материалу. «Сюжетный метод запоминания» слов и по открыткам не менее 20.</w:t>
            </w:r>
          </w:p>
        </w:tc>
      </w:tr>
    </w:tbl>
    <w:p w:rsidR="00F70B1D" w:rsidRDefault="00F70B1D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F2987" w:rsidRDefault="005F2987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F2987" w:rsidRDefault="005F2987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F2987" w:rsidRDefault="005F2987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F2987" w:rsidRDefault="005F2987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F2987" w:rsidRDefault="005F2987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033C4" w:rsidRDefault="005033C4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033C4" w:rsidRDefault="005033C4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033C4" w:rsidRDefault="005033C4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033C4" w:rsidRDefault="005033C4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033C4" w:rsidRDefault="005033C4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033C4" w:rsidRDefault="005033C4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033C4" w:rsidRDefault="005033C4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5F2987" w:rsidRDefault="005F2987" w:rsidP="00A31D5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D6747" w:rsidRDefault="003D6747" w:rsidP="00857D91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D6747" w:rsidRDefault="003D6747" w:rsidP="00857D91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D6747" w:rsidRDefault="003D6747" w:rsidP="00857D91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D6747" w:rsidRDefault="003D6747" w:rsidP="00857D91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D6747" w:rsidRDefault="003D6747" w:rsidP="00857D91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D6747" w:rsidRDefault="003D6747" w:rsidP="00857D91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D6747" w:rsidRDefault="003D6747" w:rsidP="00857D91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D6747" w:rsidRDefault="003D6747" w:rsidP="00857D91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3D6747" w:rsidRDefault="003D6747" w:rsidP="00857D91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</w:pPr>
    </w:p>
    <w:p w:rsidR="00A31D53" w:rsidRPr="00A31D53" w:rsidRDefault="00A31D53" w:rsidP="00857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A31D53">
        <w:rPr>
          <w:rFonts w:ascii="Times" w:eastAsia="Times New Roman" w:hAnsi="Times" w:cs="Times"/>
          <w:b/>
          <w:bCs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CF5483" w:rsidRPr="00CF5483" w:rsidRDefault="00A31D53" w:rsidP="00CF54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53">
        <w:rPr>
          <w:rFonts w:ascii="Times" w:eastAsia="Times New Roman" w:hAnsi="Times" w:cs="Times"/>
          <w:color w:val="000000"/>
          <w:sz w:val="28"/>
          <w:szCs w:val="28"/>
          <w:lang w:eastAsia="ru-RU"/>
        </w:rPr>
        <w:br/>
      </w:r>
      <w:r w:rsidR="00CF5483"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5483"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Гербова «Развитие речи в детском саду». В пособии представлены примерные планы занятий по развитию речи и приобщению детей 5–6 лет к художественной литературе; даны рекомендации по организации и проведению занятий.</w:t>
      </w:r>
    </w:p>
    <w:p w:rsidR="00CF5483" w:rsidRPr="00CF5483" w:rsidRDefault="00CF5483" w:rsidP="00CF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Аджи «Конспекты интегрированных занятий в детском саду. Ознакомление с художественной литературой. Развитие речи. Обучение грамоте». Практическое пособие для воспитателей ДОУ//Арт-сост. Арджи А.В. -  Воронеж: ТЦ «Учитель», 2006.</w:t>
      </w:r>
    </w:p>
    <w:p w:rsidR="00CF5483" w:rsidRPr="00CF5483" w:rsidRDefault="00CF5483" w:rsidP="00CF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>3. Вальчук Е.В. Развитие связной речи детей 6-7 лет: конспекты занятий – Изд. 2-е – Волгоград: Учитель. – 2012.</w:t>
      </w:r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>4. Дидактическая копилка воспитателя детского сада</w:t>
      </w:r>
      <w:proofErr w:type="gramStart"/>
      <w:r w:rsidRPr="00CF5483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CF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483">
        <w:rPr>
          <w:rFonts w:ascii="Times New Roman" w:eastAsia="Calibri" w:hAnsi="Times New Roman" w:cs="Times New Roman"/>
          <w:sz w:val="28"/>
          <w:szCs w:val="28"/>
        </w:rPr>
        <w:t>П.П.</w:t>
      </w:r>
      <w:proofErr w:type="gramEnd"/>
      <w:r w:rsidRPr="00CF5483">
        <w:rPr>
          <w:rFonts w:ascii="Times New Roman" w:eastAsia="Calibri" w:hAnsi="Times New Roman" w:cs="Times New Roman"/>
          <w:sz w:val="28"/>
          <w:szCs w:val="28"/>
        </w:rPr>
        <w:t xml:space="preserve"> Дзюба. – Ростов н/Д.: Феникс. 2008. </w:t>
      </w:r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 xml:space="preserve">5.  Зырянова Л.Н. Занятия по развитию речи в ДОУ/ </w:t>
      </w:r>
      <w:proofErr w:type="spellStart"/>
      <w:r w:rsidRPr="00CF5483">
        <w:rPr>
          <w:rFonts w:ascii="Times New Roman" w:eastAsia="Calibri" w:hAnsi="Times New Roman" w:cs="Times New Roman"/>
          <w:sz w:val="28"/>
          <w:szCs w:val="28"/>
        </w:rPr>
        <w:t>Л.Н.Зырянова</w:t>
      </w:r>
      <w:proofErr w:type="spellEnd"/>
      <w:r w:rsidRPr="00CF5483">
        <w:rPr>
          <w:rFonts w:ascii="Times New Roman" w:eastAsia="Calibri" w:hAnsi="Times New Roman" w:cs="Times New Roman"/>
          <w:sz w:val="28"/>
          <w:szCs w:val="28"/>
        </w:rPr>
        <w:t>. Т.В. Лужбина. – Ростов н/Д: Феликс, 2012.</w:t>
      </w:r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>6. Карпова С.И., Мамаева В.В. Развитие речи и познавательных способностей дошкольников 6-7 лет. – СПб.: Речь: М.: Сфера. 2010.</w:t>
      </w:r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>7. Коноваленко В.В., Коноваленко С.В., Кременецкая М.И. Фронтальные логопедические занятия в старшей группе для детей с общим недоразвитием речи. Пособие для логопедов. – СПб.: Издательство «ДЕТСТВО-ПРЕСС», 2012.</w:t>
      </w:r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 xml:space="preserve">8. Комплексные занятия для детей 6-7 лет: окружающий мир, развитие речи, мелкая моторика рук/ авт. сост. Т.А. Третьякова, С.Б. Суровцева, О.В. Кирьянова. – Изд. 2-е, </w:t>
      </w:r>
      <w:proofErr w:type="spellStart"/>
      <w:r w:rsidRPr="00CF5483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CF5483">
        <w:rPr>
          <w:rFonts w:ascii="Times New Roman" w:eastAsia="Calibri" w:hAnsi="Times New Roman" w:cs="Times New Roman"/>
          <w:sz w:val="28"/>
          <w:szCs w:val="28"/>
        </w:rPr>
        <w:t>. – Волгоград: Учитель, 2013</w:t>
      </w:r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>9.  М. Кузьмина. Серия «Развитие речи». Игры с глаголами. ООО «Хатбер-пресс»,2014.</w:t>
      </w:r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>10.  М. Кузьмина. Серия «Развитие речи». Игры с прилагательными. ООО «Хатбер-пресс»,2014.</w:t>
      </w:r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>11.  Ковалько В.И. Азбука физкультминуток для дошкольников: средняя, старшая, подготовительная группы. – М.: ВАКО, 2008.</w:t>
      </w:r>
    </w:p>
    <w:p w:rsidR="00CF5483" w:rsidRPr="00CF5483" w:rsidRDefault="00CF5483" w:rsidP="00B7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рнет ресурсы</w:t>
      </w: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483" w:rsidRPr="00CF5483" w:rsidRDefault="00CF5483" w:rsidP="00CF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>1. Смирнова Л.Н. Логопедия в детском саду. Занятия с детьми 6—7 лет с общим недоразвитием речи: Пособие для логопедов, дефектологов и воспитателей.</w:t>
      </w:r>
      <w:r w:rsidRPr="00CF5483">
        <w:rPr>
          <w:rFonts w:ascii="Calibri" w:eastAsia="Calibri" w:hAnsi="Calibri" w:cs="Times New Roman"/>
        </w:rPr>
        <w:t xml:space="preserve"> </w:t>
      </w:r>
      <w:r w:rsidRPr="00CF5483">
        <w:rPr>
          <w:rFonts w:ascii="Times New Roman" w:eastAsia="Calibri" w:hAnsi="Times New Roman" w:cs="Times New Roman"/>
          <w:sz w:val="28"/>
          <w:szCs w:val="28"/>
        </w:rPr>
        <w:t xml:space="preserve"> –– М.: Мозаика-Синтез, 2005. Пособие предназначено логопедам и дефектологам для проведения фронтальных, подгрупповых и индивидуальных занятий с детьми 6—7 лет с общим недоразвитием речи. Оно также может быть использовано воспитателями и родителями. </w:t>
      </w:r>
      <w:hyperlink r:id="rId6" w:history="1">
        <w:r w:rsidRPr="00CF54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lib.ru/Books/1/0130/1_0130-1.shtml</w:t>
        </w:r>
      </w:hyperlink>
    </w:p>
    <w:p w:rsidR="00CF5483" w:rsidRPr="00CF5483" w:rsidRDefault="00CF5483" w:rsidP="00CF54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5483">
        <w:rPr>
          <w:rFonts w:ascii="Times New Roman" w:eastAsia="Calibri" w:hAnsi="Times New Roman" w:cs="Times New Roman"/>
          <w:sz w:val="28"/>
          <w:szCs w:val="28"/>
        </w:rPr>
        <w:t>2. Смирнова Л.Н. Логопедия в детском саду: Занятия с детьми 5-6 лет с общим недоразвитием речи: Пособие для логопедов, дефектологов и воспитателей. –– М.: Мозаика-Синтез, 2006.</w:t>
      </w:r>
      <w:r w:rsidRPr="00CF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CF54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lib.ru/Books/1/0167/1_0167-1.shtml</w:t>
        </w:r>
      </w:hyperlink>
    </w:p>
    <w:p w:rsidR="00CF5483" w:rsidRPr="00CF5483" w:rsidRDefault="00CF5483" w:rsidP="00CF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удио-сказки на портале аудиосказки-онлайн.рф,  </w:t>
      </w:r>
      <w:hyperlink r:id="rId8" w:history="1">
        <w:r w:rsidRPr="00CF54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xn----7sbabrtfclecozdeg8b6a.xn--p1ai/</w:t>
        </w:r>
      </w:hyperlink>
      <w:r w:rsidRPr="00CF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483" w:rsidRPr="00CF5483" w:rsidRDefault="00CF5483" w:rsidP="00CF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тский сказочный журнал «Почитай-ка» </w:t>
      </w:r>
      <w:hyperlink r:id="rId9" w:history="1">
        <w:r w:rsidRPr="00CF54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ead-ka.cofe.ru/</w:t>
        </w:r>
      </w:hyperlink>
    </w:p>
    <w:p w:rsidR="00CF5483" w:rsidRPr="00CF5483" w:rsidRDefault="00CF5483" w:rsidP="00CF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к</w:t>
      </w:r>
      <w:proofErr w:type="spellEnd"/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лик. Обучающие мультфильмы. </w:t>
      </w:r>
      <w:hyperlink r:id="rId10" w:history="1">
        <w:r w:rsidRPr="00CF54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coolmult.ru/news/2014-02-03-939</w:t>
        </w:r>
      </w:hyperlink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серия: «Деревья», 5 серия: «Детёныши животных», 9 серия: «Фрукты», 12 серия: «Грибы-ягоды», 13 серия: «Инструменты», 16 серия: «Насекомые», 19 серия: «Одежда», 24 серия: «Проза-поэзия».</w:t>
      </w:r>
    </w:p>
    <w:p w:rsidR="00CF5483" w:rsidRPr="00CF5483" w:rsidRDefault="00CF5483" w:rsidP="00CF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лектронные пособия для развития речи дошкольников. </w:t>
      </w:r>
      <w:hyperlink r:id="rId11" w:history="1">
        <w:r w:rsidRPr="00CF54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indereducation.com/category/razvitie-rechi</w:t>
        </w:r>
      </w:hyperlink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hyperlink r:id="rId12" w:history="1">
        <w:r w:rsidRPr="00CF54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oshkolnik.ru</w:t>
        </w:r>
        <w:r w:rsidRPr="00CF54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CF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483" w:rsidRPr="00CF5483" w:rsidRDefault="00CF5483" w:rsidP="00CF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лектронные пособия для развития речи дошкольников </w:t>
      </w:r>
      <w:hyperlink r:id="rId13" w:history="1">
        <w:r w:rsidRPr="00CF54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ukvar.edu.ru</w:t>
        </w:r>
      </w:hyperlink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483" w:rsidRPr="00CF5483" w:rsidRDefault="00CF5483" w:rsidP="00CF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работе по безопасности жизнедеятельности дошкольников </w:t>
      </w:r>
      <w:hyperlink r:id="rId14" w:history="1">
        <w:r w:rsidRPr="00CF54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ovosp.ru/articls</w:t>
        </w:r>
      </w:hyperlink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при     составлении   конспектов       образовательной       деятельности,     по    темам:   «В гости Зайчик нас зовет»,   «Овощи    и    фрукты»,      «Письмо от снеговика»,       «Наша      одежда      -    сезонная     одежда   и   обувь»,   «В гостя у трёх Медведей»,       «Кто гуляет на полянке»,     «Солнышко   встречаем»,     «Мои   любимые   сказки»,  «Волшебница вода»,  «Сад - огород», «Безопасность в нашей группе»,  «Что  такое  хорошо   и   что   такое     плохо»,        использую       сайт         </w:t>
      </w:r>
      <w:hyperlink r:id="rId15" w:history="1">
        <w:r w:rsidRPr="00CF54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oshvozrast.ru</w:t>
        </w:r>
      </w:hyperlink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483" w:rsidRPr="00CF5483" w:rsidRDefault="00CF5483" w:rsidP="00CF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7. Артикуляционная гимнастика «Веселый язычок» для развития речи детей</w:t>
      </w:r>
      <w:r w:rsidRPr="00CF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CF54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sportal.ru/detskiy-sad/logopediya/2017/09/24/artikulyatsionnaya-gimnastika-v-stihah</w:t>
        </w:r>
      </w:hyperlink>
      <w:r w:rsidRPr="00CF54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D53" w:rsidRPr="00871A27" w:rsidRDefault="00A31D53" w:rsidP="00CF54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1D53" w:rsidRPr="00871A27" w:rsidSect="00871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4217D"/>
    <w:multiLevelType w:val="hybridMultilevel"/>
    <w:tmpl w:val="D5A4B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7D"/>
    <w:rsid w:val="0000228F"/>
    <w:rsid w:val="00010C4B"/>
    <w:rsid w:val="00011CCF"/>
    <w:rsid w:val="000222C0"/>
    <w:rsid w:val="00024C2D"/>
    <w:rsid w:val="00026177"/>
    <w:rsid w:val="0003281C"/>
    <w:rsid w:val="000333B4"/>
    <w:rsid w:val="00045A06"/>
    <w:rsid w:val="00046F62"/>
    <w:rsid w:val="00046F6E"/>
    <w:rsid w:val="00053394"/>
    <w:rsid w:val="000632F1"/>
    <w:rsid w:val="00076BB1"/>
    <w:rsid w:val="00094140"/>
    <w:rsid w:val="00095719"/>
    <w:rsid w:val="000964BF"/>
    <w:rsid w:val="000B0613"/>
    <w:rsid w:val="000B42E4"/>
    <w:rsid w:val="000D34B1"/>
    <w:rsid w:val="000D7ED4"/>
    <w:rsid w:val="00114CD1"/>
    <w:rsid w:val="001267FA"/>
    <w:rsid w:val="00144EE4"/>
    <w:rsid w:val="00146779"/>
    <w:rsid w:val="001676EB"/>
    <w:rsid w:val="001777CA"/>
    <w:rsid w:val="001A49F6"/>
    <w:rsid w:val="001A4A48"/>
    <w:rsid w:val="001B4AE0"/>
    <w:rsid w:val="001B7C60"/>
    <w:rsid w:val="001C067F"/>
    <w:rsid w:val="001D30FB"/>
    <w:rsid w:val="001E09EF"/>
    <w:rsid w:val="001E7B45"/>
    <w:rsid w:val="001F5A0F"/>
    <w:rsid w:val="001F7956"/>
    <w:rsid w:val="001F7C54"/>
    <w:rsid w:val="0020577E"/>
    <w:rsid w:val="00211FF6"/>
    <w:rsid w:val="002148F7"/>
    <w:rsid w:val="00225063"/>
    <w:rsid w:val="002277BB"/>
    <w:rsid w:val="00233335"/>
    <w:rsid w:val="002464AD"/>
    <w:rsid w:val="00247B1F"/>
    <w:rsid w:val="00261809"/>
    <w:rsid w:val="00270E2E"/>
    <w:rsid w:val="00271D62"/>
    <w:rsid w:val="00275429"/>
    <w:rsid w:val="002825B2"/>
    <w:rsid w:val="002844AB"/>
    <w:rsid w:val="002923A6"/>
    <w:rsid w:val="00293B15"/>
    <w:rsid w:val="00295F4B"/>
    <w:rsid w:val="002A0695"/>
    <w:rsid w:val="002A226D"/>
    <w:rsid w:val="002A26E6"/>
    <w:rsid w:val="002A6F6D"/>
    <w:rsid w:val="002A738B"/>
    <w:rsid w:val="002A799F"/>
    <w:rsid w:val="002B0EB4"/>
    <w:rsid w:val="002C13D0"/>
    <w:rsid w:val="002C5387"/>
    <w:rsid w:val="002C5482"/>
    <w:rsid w:val="002D36EE"/>
    <w:rsid w:val="002D5C00"/>
    <w:rsid w:val="002E313E"/>
    <w:rsid w:val="002E3460"/>
    <w:rsid w:val="002E6978"/>
    <w:rsid w:val="002F126E"/>
    <w:rsid w:val="002F19AD"/>
    <w:rsid w:val="002F2FE3"/>
    <w:rsid w:val="00302E96"/>
    <w:rsid w:val="00306031"/>
    <w:rsid w:val="00316D39"/>
    <w:rsid w:val="00337834"/>
    <w:rsid w:val="0035044D"/>
    <w:rsid w:val="00370AF4"/>
    <w:rsid w:val="0037313F"/>
    <w:rsid w:val="00382FE7"/>
    <w:rsid w:val="0038490C"/>
    <w:rsid w:val="00391D91"/>
    <w:rsid w:val="003A3D1B"/>
    <w:rsid w:val="003A5DEF"/>
    <w:rsid w:val="003B2D60"/>
    <w:rsid w:val="003B5B05"/>
    <w:rsid w:val="003C1022"/>
    <w:rsid w:val="003C7704"/>
    <w:rsid w:val="003D6747"/>
    <w:rsid w:val="003F4257"/>
    <w:rsid w:val="00400241"/>
    <w:rsid w:val="00413062"/>
    <w:rsid w:val="00422F9A"/>
    <w:rsid w:val="004237C2"/>
    <w:rsid w:val="004270C5"/>
    <w:rsid w:val="00433F89"/>
    <w:rsid w:val="004519B1"/>
    <w:rsid w:val="004716C9"/>
    <w:rsid w:val="004758F8"/>
    <w:rsid w:val="004849BB"/>
    <w:rsid w:val="00487886"/>
    <w:rsid w:val="00491A82"/>
    <w:rsid w:val="00496705"/>
    <w:rsid w:val="00496ACD"/>
    <w:rsid w:val="004A1D01"/>
    <w:rsid w:val="004B3077"/>
    <w:rsid w:val="004B3A4E"/>
    <w:rsid w:val="004D4983"/>
    <w:rsid w:val="004E2FE6"/>
    <w:rsid w:val="004E40E8"/>
    <w:rsid w:val="004F2895"/>
    <w:rsid w:val="004F6B46"/>
    <w:rsid w:val="00502E62"/>
    <w:rsid w:val="005033C4"/>
    <w:rsid w:val="00507461"/>
    <w:rsid w:val="005118FB"/>
    <w:rsid w:val="0051620D"/>
    <w:rsid w:val="00517DD7"/>
    <w:rsid w:val="005320E9"/>
    <w:rsid w:val="0055266C"/>
    <w:rsid w:val="00562287"/>
    <w:rsid w:val="00566DC9"/>
    <w:rsid w:val="005768F5"/>
    <w:rsid w:val="00585018"/>
    <w:rsid w:val="00586900"/>
    <w:rsid w:val="00593E97"/>
    <w:rsid w:val="005A132D"/>
    <w:rsid w:val="005B2657"/>
    <w:rsid w:val="005D00F0"/>
    <w:rsid w:val="005D0B87"/>
    <w:rsid w:val="005F101F"/>
    <w:rsid w:val="005F174F"/>
    <w:rsid w:val="005F2987"/>
    <w:rsid w:val="00604A7B"/>
    <w:rsid w:val="00634061"/>
    <w:rsid w:val="00637153"/>
    <w:rsid w:val="00640952"/>
    <w:rsid w:val="00645429"/>
    <w:rsid w:val="006544D4"/>
    <w:rsid w:val="006572CF"/>
    <w:rsid w:val="00661A20"/>
    <w:rsid w:val="00665695"/>
    <w:rsid w:val="006740FC"/>
    <w:rsid w:val="00682FA7"/>
    <w:rsid w:val="00697DAA"/>
    <w:rsid w:val="006A043D"/>
    <w:rsid w:val="006A68A8"/>
    <w:rsid w:val="006B1555"/>
    <w:rsid w:val="006B373E"/>
    <w:rsid w:val="006D220D"/>
    <w:rsid w:val="006D5FB9"/>
    <w:rsid w:val="006D7E20"/>
    <w:rsid w:val="006E1874"/>
    <w:rsid w:val="006E296E"/>
    <w:rsid w:val="006E3973"/>
    <w:rsid w:val="006F50DC"/>
    <w:rsid w:val="006F6B42"/>
    <w:rsid w:val="007036C2"/>
    <w:rsid w:val="00710B0F"/>
    <w:rsid w:val="007112F3"/>
    <w:rsid w:val="00742757"/>
    <w:rsid w:val="00745E55"/>
    <w:rsid w:val="007462A3"/>
    <w:rsid w:val="00751F32"/>
    <w:rsid w:val="00757BAD"/>
    <w:rsid w:val="007679A3"/>
    <w:rsid w:val="00770AB0"/>
    <w:rsid w:val="00772290"/>
    <w:rsid w:val="00773325"/>
    <w:rsid w:val="007745E2"/>
    <w:rsid w:val="0077697D"/>
    <w:rsid w:val="00783F72"/>
    <w:rsid w:val="00785957"/>
    <w:rsid w:val="007A40BD"/>
    <w:rsid w:val="007A5DFF"/>
    <w:rsid w:val="007B217F"/>
    <w:rsid w:val="007C6466"/>
    <w:rsid w:val="007D0C0B"/>
    <w:rsid w:val="007D630B"/>
    <w:rsid w:val="007E5B6B"/>
    <w:rsid w:val="007F4E5B"/>
    <w:rsid w:val="007F6A11"/>
    <w:rsid w:val="00807EC1"/>
    <w:rsid w:val="00821A59"/>
    <w:rsid w:val="00834335"/>
    <w:rsid w:val="008351F6"/>
    <w:rsid w:val="008368EC"/>
    <w:rsid w:val="00842062"/>
    <w:rsid w:val="00846EB8"/>
    <w:rsid w:val="00857D91"/>
    <w:rsid w:val="00867BDE"/>
    <w:rsid w:val="00871A27"/>
    <w:rsid w:val="008746FF"/>
    <w:rsid w:val="00876046"/>
    <w:rsid w:val="00884F32"/>
    <w:rsid w:val="00885EE3"/>
    <w:rsid w:val="00894E92"/>
    <w:rsid w:val="008A36B7"/>
    <w:rsid w:val="008A3C01"/>
    <w:rsid w:val="008B35D5"/>
    <w:rsid w:val="008B54B1"/>
    <w:rsid w:val="008D4784"/>
    <w:rsid w:val="008D6FFA"/>
    <w:rsid w:val="008E081E"/>
    <w:rsid w:val="008E5DB0"/>
    <w:rsid w:val="008F0EA6"/>
    <w:rsid w:val="00903E87"/>
    <w:rsid w:val="00911FF9"/>
    <w:rsid w:val="009135C2"/>
    <w:rsid w:val="00935BAE"/>
    <w:rsid w:val="00947B82"/>
    <w:rsid w:val="009514AB"/>
    <w:rsid w:val="00953DEF"/>
    <w:rsid w:val="00964C40"/>
    <w:rsid w:val="009650EC"/>
    <w:rsid w:val="00967C44"/>
    <w:rsid w:val="00986A8C"/>
    <w:rsid w:val="0099083B"/>
    <w:rsid w:val="009B16E5"/>
    <w:rsid w:val="009D15A2"/>
    <w:rsid w:val="009D2514"/>
    <w:rsid w:val="009D4BFA"/>
    <w:rsid w:val="009E6D08"/>
    <w:rsid w:val="00A04C80"/>
    <w:rsid w:val="00A27974"/>
    <w:rsid w:val="00A31D53"/>
    <w:rsid w:val="00A37DE7"/>
    <w:rsid w:val="00A44EDB"/>
    <w:rsid w:val="00A47D4E"/>
    <w:rsid w:val="00A65916"/>
    <w:rsid w:val="00A72638"/>
    <w:rsid w:val="00A7278E"/>
    <w:rsid w:val="00A73279"/>
    <w:rsid w:val="00A73AEF"/>
    <w:rsid w:val="00AA474B"/>
    <w:rsid w:val="00AB0CB5"/>
    <w:rsid w:val="00AB2911"/>
    <w:rsid w:val="00AC1BF2"/>
    <w:rsid w:val="00AC223B"/>
    <w:rsid w:val="00AD70A6"/>
    <w:rsid w:val="00AD7FF1"/>
    <w:rsid w:val="00AE220D"/>
    <w:rsid w:val="00AE2920"/>
    <w:rsid w:val="00AF0279"/>
    <w:rsid w:val="00B0196E"/>
    <w:rsid w:val="00B03BF2"/>
    <w:rsid w:val="00B03F8B"/>
    <w:rsid w:val="00B1345A"/>
    <w:rsid w:val="00B22FAF"/>
    <w:rsid w:val="00B33A85"/>
    <w:rsid w:val="00B37854"/>
    <w:rsid w:val="00B45DE7"/>
    <w:rsid w:val="00B47239"/>
    <w:rsid w:val="00B501A0"/>
    <w:rsid w:val="00B503EF"/>
    <w:rsid w:val="00B51ADB"/>
    <w:rsid w:val="00B666C6"/>
    <w:rsid w:val="00B730EE"/>
    <w:rsid w:val="00B76B1C"/>
    <w:rsid w:val="00BB11B2"/>
    <w:rsid w:val="00BC1DBB"/>
    <w:rsid w:val="00BC247E"/>
    <w:rsid w:val="00BD32A6"/>
    <w:rsid w:val="00BD40B9"/>
    <w:rsid w:val="00BE119A"/>
    <w:rsid w:val="00BE25F2"/>
    <w:rsid w:val="00BF699C"/>
    <w:rsid w:val="00C036BD"/>
    <w:rsid w:val="00C07DC3"/>
    <w:rsid w:val="00C2727F"/>
    <w:rsid w:val="00C3708E"/>
    <w:rsid w:val="00C4121D"/>
    <w:rsid w:val="00C41AD0"/>
    <w:rsid w:val="00C47C7E"/>
    <w:rsid w:val="00C53A32"/>
    <w:rsid w:val="00C772DC"/>
    <w:rsid w:val="00C801F9"/>
    <w:rsid w:val="00C81E79"/>
    <w:rsid w:val="00C91D58"/>
    <w:rsid w:val="00C96C35"/>
    <w:rsid w:val="00CB11ED"/>
    <w:rsid w:val="00CB37EA"/>
    <w:rsid w:val="00CC41DF"/>
    <w:rsid w:val="00CC4641"/>
    <w:rsid w:val="00CE522F"/>
    <w:rsid w:val="00CF1DD1"/>
    <w:rsid w:val="00CF5483"/>
    <w:rsid w:val="00D04B0F"/>
    <w:rsid w:val="00D13046"/>
    <w:rsid w:val="00D42743"/>
    <w:rsid w:val="00D429B5"/>
    <w:rsid w:val="00D42DA5"/>
    <w:rsid w:val="00D52000"/>
    <w:rsid w:val="00D55604"/>
    <w:rsid w:val="00D7161C"/>
    <w:rsid w:val="00D717F0"/>
    <w:rsid w:val="00D74BD4"/>
    <w:rsid w:val="00D76B8D"/>
    <w:rsid w:val="00D94646"/>
    <w:rsid w:val="00DB39FA"/>
    <w:rsid w:val="00DB5AFB"/>
    <w:rsid w:val="00DB7CB3"/>
    <w:rsid w:val="00DC5932"/>
    <w:rsid w:val="00DC6B06"/>
    <w:rsid w:val="00DD571E"/>
    <w:rsid w:val="00DE384F"/>
    <w:rsid w:val="00DF7B61"/>
    <w:rsid w:val="00E04DFF"/>
    <w:rsid w:val="00E068F7"/>
    <w:rsid w:val="00E15178"/>
    <w:rsid w:val="00E27862"/>
    <w:rsid w:val="00E31FD3"/>
    <w:rsid w:val="00E34036"/>
    <w:rsid w:val="00E367A1"/>
    <w:rsid w:val="00E6469D"/>
    <w:rsid w:val="00E67626"/>
    <w:rsid w:val="00E71E3C"/>
    <w:rsid w:val="00E765DA"/>
    <w:rsid w:val="00E850E2"/>
    <w:rsid w:val="00E856E2"/>
    <w:rsid w:val="00E91F4A"/>
    <w:rsid w:val="00E92ADF"/>
    <w:rsid w:val="00E9389D"/>
    <w:rsid w:val="00E95348"/>
    <w:rsid w:val="00EA64F5"/>
    <w:rsid w:val="00EC3E03"/>
    <w:rsid w:val="00ED1889"/>
    <w:rsid w:val="00ED498C"/>
    <w:rsid w:val="00ED7ACB"/>
    <w:rsid w:val="00EE0195"/>
    <w:rsid w:val="00EF2103"/>
    <w:rsid w:val="00F01232"/>
    <w:rsid w:val="00F01575"/>
    <w:rsid w:val="00F12241"/>
    <w:rsid w:val="00F15457"/>
    <w:rsid w:val="00F165DD"/>
    <w:rsid w:val="00F20DC3"/>
    <w:rsid w:val="00F2449E"/>
    <w:rsid w:val="00F33B8E"/>
    <w:rsid w:val="00F364A0"/>
    <w:rsid w:val="00F366AD"/>
    <w:rsid w:val="00F37BDA"/>
    <w:rsid w:val="00F41395"/>
    <w:rsid w:val="00F44ED5"/>
    <w:rsid w:val="00F45275"/>
    <w:rsid w:val="00F51E2E"/>
    <w:rsid w:val="00F55769"/>
    <w:rsid w:val="00F57663"/>
    <w:rsid w:val="00F701EF"/>
    <w:rsid w:val="00F707C5"/>
    <w:rsid w:val="00F70B1D"/>
    <w:rsid w:val="00F73C24"/>
    <w:rsid w:val="00F74C8D"/>
    <w:rsid w:val="00F7728B"/>
    <w:rsid w:val="00F851EE"/>
    <w:rsid w:val="00F93F87"/>
    <w:rsid w:val="00F962E3"/>
    <w:rsid w:val="00FA3F02"/>
    <w:rsid w:val="00FB2095"/>
    <w:rsid w:val="00FC61B1"/>
    <w:rsid w:val="00FC7030"/>
    <w:rsid w:val="00FD2B78"/>
    <w:rsid w:val="00FD56A6"/>
    <w:rsid w:val="00FD658B"/>
    <w:rsid w:val="00FE2341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A506"/>
  <w15:chartTrackingRefBased/>
  <w15:docId w15:val="{71FC180B-50B8-41A1-8B10-CFFF53A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abrtfclecozdeg8b6a.xn--p1ai/" TargetMode="External"/><Relationship Id="rId13" Type="http://schemas.openxmlformats.org/officeDocument/2006/relationships/hyperlink" Target="http://bukvar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dlib.ru/Books/1/0167/1_0167-1.shtml" TargetMode="External"/><Relationship Id="rId12" Type="http://schemas.openxmlformats.org/officeDocument/2006/relationships/hyperlink" Target="http://doshkoln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logopediya/2017/09/24/artikulyatsionnaya-gimnastika-v-stih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edlib.ru/Books/1/0130/1_0130-1.shtml" TargetMode="External"/><Relationship Id="rId11" Type="http://schemas.openxmlformats.org/officeDocument/2006/relationships/hyperlink" Target="http://www.kindereducation.com/category/razvitie-rec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" TargetMode="External"/><Relationship Id="rId10" Type="http://schemas.openxmlformats.org/officeDocument/2006/relationships/hyperlink" Target="http://coolmult.ru/news/2014-02-03-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-ka.cofe.ru/" TargetMode="External"/><Relationship Id="rId14" Type="http://schemas.openxmlformats.org/officeDocument/2006/relationships/hyperlink" Target="https://dovosp.ru/artic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6D1F-7381-477C-B4D1-58748989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5</Pages>
  <Words>8212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7</cp:revision>
  <dcterms:created xsi:type="dcterms:W3CDTF">2020-02-09T11:57:00Z</dcterms:created>
  <dcterms:modified xsi:type="dcterms:W3CDTF">2020-02-29T18:58:00Z</dcterms:modified>
</cp:coreProperties>
</file>